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39" w:rsidRPr="00360CF1" w:rsidRDefault="00056CB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777490</wp:posOffset>
            </wp:positionH>
            <wp:positionV relativeFrom="page">
              <wp:posOffset>260985</wp:posOffset>
            </wp:positionV>
            <wp:extent cx="571500" cy="7239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EB62D9">
              <w:t>12.11.2020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EB62D9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EB62D9">
              <w:t>595-р</w:t>
            </w:r>
            <w:r w:rsidRPr="00360CF1">
              <w:t xml:space="preserve">          </w:t>
            </w:r>
          </w:p>
        </w:tc>
      </w:tr>
    </w:tbl>
    <w:p w:rsidR="00DC1CA2" w:rsidRDefault="00DC1CA2" w:rsidP="00AF5960">
      <w:pPr>
        <w:ind w:firstLine="709"/>
        <w:jc w:val="both"/>
      </w:pPr>
    </w:p>
    <w:p w:rsidR="00C75A5D" w:rsidRDefault="00C75A5D" w:rsidP="00C14EE2">
      <w:pPr>
        <w:jc w:val="both"/>
      </w:pPr>
    </w:p>
    <w:p w:rsidR="00B15609" w:rsidRPr="00817F15" w:rsidRDefault="00B15609" w:rsidP="00B15609">
      <w:pPr>
        <w:ind w:right="5102"/>
        <w:jc w:val="both"/>
      </w:pPr>
      <w:r w:rsidRPr="00817F15">
        <w:t xml:space="preserve">Об утверждении Положений </w:t>
      </w:r>
      <w:r w:rsidR="00847F23" w:rsidRPr="00817F15">
        <w:t xml:space="preserve">об </w:t>
      </w:r>
      <w:r w:rsidRPr="00817F15">
        <w:t>управлении экономики администрации района и отделах, входящих в состав управления</w:t>
      </w:r>
    </w:p>
    <w:p w:rsidR="00B15609" w:rsidRPr="00817F15" w:rsidRDefault="00B15609" w:rsidP="00B15609">
      <w:pPr>
        <w:ind w:right="5395"/>
        <w:jc w:val="both"/>
      </w:pPr>
    </w:p>
    <w:p w:rsid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В соответствии с Федеральным законом от 06.10.2003 № 131-ФЗ              </w:t>
      </w:r>
      <w:proofErr w:type="gramStart"/>
      <w:r w:rsidRPr="00B15609">
        <w:t xml:space="preserve">   «</w:t>
      </w:r>
      <w:proofErr w:type="gramEnd"/>
      <w:r w:rsidRPr="00B15609">
        <w:t xml:space="preserve">Об общих принципах организации местного самоуправления в Российской Федерации», Уставом района, решением Думы района от 25.12.2013 № 430               «О совершенствовании структуры управления администрации района», распоряжением администрации района от 28.10.2020 № 558-р «Об утверждении штатного расписания администрации района с 28.10.2020»: </w:t>
      </w: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  <w:r w:rsidRPr="00B15609">
        <w:t>1. Утвердить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Положение об управлении экономики администрации района согласно приложению 1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Положение об отделе стратегического планирования и административной реформы управления экономики администрации района согласно     приложению 2;</w:t>
      </w:r>
    </w:p>
    <w:p w:rsidR="00B15609" w:rsidRPr="00B15609" w:rsidRDefault="00D41F42" w:rsidP="00B15609">
      <w:pPr>
        <w:autoSpaceDE w:val="0"/>
        <w:autoSpaceDN w:val="0"/>
        <w:adjustRightInd w:val="0"/>
        <w:ind w:firstLine="709"/>
        <w:jc w:val="both"/>
      </w:pPr>
      <w:r w:rsidRPr="00B741F5">
        <w:t xml:space="preserve">Положение об отделе </w:t>
      </w:r>
      <w:r>
        <w:t xml:space="preserve">инвестиций и </w:t>
      </w:r>
      <w:r w:rsidRPr="00B741F5">
        <w:t>проектной деятельности управления экономики администрации района согласно приложению 3</w:t>
      </w:r>
      <w:r w:rsidR="00B15609" w:rsidRPr="00B15609">
        <w:t>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Положение об отделе муниципальных закупок управления экономики администрации района согласно приложению 4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Положение об отделе договорных отношений, координации планирования и исполнения муниципальных закупок управления экономики администрации района согласно приложению 5;</w:t>
      </w:r>
    </w:p>
    <w:p w:rsid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образцы бланка письма, штампов управления экономики администрации района согласно приложению 6.</w:t>
      </w:r>
    </w:p>
    <w:p w:rsidR="006A0AE7" w:rsidRPr="00B15609" w:rsidRDefault="006A0AE7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  <w:r w:rsidRPr="00B15609">
        <w:t>2. Признать утратившим силу распоряжение администрации района                      от 12.12.2018 № 934-р «Об утверждении Положений о департаменте экономики администрации района и отделах, входящих в состав департамента».</w:t>
      </w:r>
    </w:p>
    <w:p w:rsidR="00B15609" w:rsidRPr="00B15609" w:rsidRDefault="00B15609" w:rsidP="00B15609">
      <w:pPr>
        <w:ind w:firstLine="709"/>
        <w:jc w:val="both"/>
      </w:pPr>
      <w:r w:rsidRPr="00B15609">
        <w:lastRenderedPageBreak/>
        <w:t>3. Контроль за выполнением распоряжения возложить на заместителя главы района по экономике и финансам Т.А. Колокольцеву.</w:t>
      </w: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  <w:r w:rsidRPr="00B15609">
        <w:rPr>
          <w:szCs w:val="24"/>
        </w:rPr>
        <w:t xml:space="preserve">Глава района                                                                                        Б.А. </w:t>
      </w:r>
      <w:proofErr w:type="spellStart"/>
      <w:r w:rsidRPr="00B15609">
        <w:rPr>
          <w:szCs w:val="24"/>
        </w:rPr>
        <w:t>Саломатин</w:t>
      </w:r>
      <w:proofErr w:type="spellEnd"/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Default="00B15609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6A0AE7" w:rsidRPr="00B15609" w:rsidRDefault="006A0AE7" w:rsidP="00B15609">
      <w:pPr>
        <w:autoSpaceDE w:val="0"/>
        <w:autoSpaceDN w:val="0"/>
        <w:adjustRightInd w:val="0"/>
        <w:ind w:firstLine="5670"/>
        <w:jc w:val="both"/>
        <w:outlineLvl w:val="0"/>
      </w:pPr>
    </w:p>
    <w:p w:rsidR="00B15609" w:rsidRPr="00B15609" w:rsidRDefault="00B15609" w:rsidP="00B15609">
      <w:pPr>
        <w:autoSpaceDE w:val="0"/>
        <w:autoSpaceDN w:val="0"/>
        <w:adjustRightInd w:val="0"/>
        <w:ind w:firstLine="5670"/>
        <w:jc w:val="both"/>
        <w:outlineLvl w:val="0"/>
      </w:pPr>
      <w:r w:rsidRPr="00B15609">
        <w:lastRenderedPageBreak/>
        <w:t>Приложение 1 к распоряжению</w:t>
      </w:r>
    </w:p>
    <w:p w:rsidR="00B15609" w:rsidRPr="00B15609" w:rsidRDefault="00B15609" w:rsidP="00B15609">
      <w:pPr>
        <w:autoSpaceDE w:val="0"/>
        <w:autoSpaceDN w:val="0"/>
        <w:adjustRightInd w:val="0"/>
        <w:ind w:firstLine="5670"/>
        <w:jc w:val="both"/>
      </w:pPr>
      <w:r w:rsidRPr="00B15609">
        <w:t>администрации района</w:t>
      </w:r>
    </w:p>
    <w:p w:rsidR="00B15609" w:rsidRPr="00B15609" w:rsidRDefault="00B15609" w:rsidP="00B15609">
      <w:pPr>
        <w:autoSpaceDE w:val="0"/>
        <w:autoSpaceDN w:val="0"/>
        <w:adjustRightInd w:val="0"/>
        <w:ind w:firstLine="5670"/>
        <w:jc w:val="both"/>
      </w:pPr>
      <w:r w:rsidRPr="00B15609">
        <w:t xml:space="preserve">от </w:t>
      </w:r>
      <w:r w:rsidR="00EB62D9">
        <w:t>12.11.2020</w:t>
      </w:r>
      <w:r w:rsidRPr="00B15609">
        <w:t xml:space="preserve"> № </w:t>
      </w:r>
      <w:r w:rsidR="00EB62D9">
        <w:t>595-р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Cs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Cs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</w:rPr>
      </w:pPr>
      <w:r w:rsidRPr="00B15609">
        <w:rPr>
          <w:b/>
        </w:rPr>
        <w:t>Положение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</w:pPr>
      <w:r w:rsidRPr="00B15609">
        <w:rPr>
          <w:b/>
        </w:rPr>
        <w:t>об управлении экономики администрации района</w:t>
      </w:r>
    </w:p>
    <w:p w:rsidR="00B15609" w:rsidRPr="003B5F61" w:rsidRDefault="003B5F61" w:rsidP="00B15609">
      <w:pPr>
        <w:autoSpaceDE w:val="0"/>
        <w:autoSpaceDN w:val="0"/>
        <w:adjustRightInd w:val="0"/>
        <w:jc w:val="center"/>
        <w:outlineLvl w:val="1"/>
      </w:pPr>
      <w:r w:rsidRPr="003B5F61">
        <w:t>(далее – Положение)</w:t>
      </w:r>
    </w:p>
    <w:p w:rsidR="003B5F61" w:rsidRPr="00B15609" w:rsidRDefault="003B5F61" w:rsidP="00B1560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. Общие положения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1.1. Управление экономики администрации района является структурным подразделением администрации района (далее – Управление), образован                         в целях организации разработки стратегий, определения тенденций </w:t>
      </w:r>
      <w:r w:rsidR="003B5F61">
        <w:t xml:space="preserve">                                 </w:t>
      </w:r>
      <w:r w:rsidRPr="00B15609">
        <w:t>и приоритетов развития экономики района, разработки социально-экономических прогнозов, организации партнерских и договорных отношений между администрацией района и предприятиями, учреждениями, организациями всех форм собственности, в том числе по заключению экономических соглаш</w:t>
      </w:r>
      <w:r w:rsidR="003B5F61">
        <w:t xml:space="preserve">ений </w:t>
      </w:r>
      <w:r w:rsidRPr="00B15609">
        <w:t>с предприятиями-</w:t>
      </w:r>
      <w:proofErr w:type="spellStart"/>
      <w:r w:rsidRPr="00B15609">
        <w:t>недропользователями</w:t>
      </w:r>
      <w:proofErr w:type="spellEnd"/>
      <w:r w:rsidRPr="00B15609">
        <w:t xml:space="preserve">, организации осуществления муниципальных закупок на поставку товаров, выполнение работ, оказания услуг, ведения реестра муниципальных услуг, оценки достижения целевых показателей муниципальных программ района, деятельности администрации района в сфере проектного управления.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2. Управление в своей деятельности руководствуется Конституцией Российской Федерации, федеральными законами, в том числе Федеральными законами от 06.10.2003 № 131-ФЗ «Об общих принципах организации местного самоуправления в Российской Федерации», от 02.03.2007 № 25-ФЗ                           «О муниципальной службе в Российской Федерации», Уставом Ханты-Мансийского автономного округа – Югры, законами Ханты-Мансийского автономного округа – Югры, постановлениями и распоряжениями Губернатора Ханты-Мансийского автономного округа – Югры, Правительства Ханты-Мансийского автономного округа – Югры, Уставом района, решениями Думы района, постановлениями и распоряжениями администрации района, относящимися к деятельности Управления, Положением об Управлении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3. Управление подчиняется главе района, в оперативной деятельности – заместителю главы района по экономике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4. Управление правами юридического лица не обладает, имеет бланк письма со своим наименованием, штампы, печати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5. Местонахождение Управления: ул. Ленина, д. 6, г. Нижневартовск, Ханты-Мансийский автономный округ – Югра, Тюменская область, Российская Федерация, 628616.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20CDE" w:rsidRDefault="00220CDE" w:rsidP="00B1560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20CDE" w:rsidRDefault="00220CDE" w:rsidP="00B1560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20CDE" w:rsidRDefault="00220CDE" w:rsidP="00B1560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I. Основные задачи Управления</w:t>
      </w:r>
    </w:p>
    <w:p w:rsidR="00220CDE" w:rsidRPr="00B15609" w:rsidRDefault="00220CDE" w:rsidP="00B1560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1. Организация разработки стратегии социально-экономического развития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2.2. Разработка социально-экономического прогноза на основе анализа макро- и микроэкономических показателей и ежеквартальное подведение итогов социально-экономического развития района.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3. Организация работы и подготовка ежегодного доклада главы района «О достигнутых значениях показателей для оценки эффективности деятельности органов местного самоуправления района».</w:t>
      </w:r>
    </w:p>
    <w:p w:rsidR="00B15609" w:rsidRPr="00B15609" w:rsidRDefault="00B15609" w:rsidP="00B15609">
      <w:pPr>
        <w:tabs>
          <w:tab w:val="left" w:pos="1369"/>
        </w:tabs>
        <w:spacing w:line="312" w:lineRule="exact"/>
        <w:ind w:firstLine="709"/>
        <w:jc w:val="both"/>
        <w:rPr>
          <w:szCs w:val="20"/>
        </w:rPr>
      </w:pPr>
      <w:r w:rsidRPr="00B15609">
        <w:rPr>
          <w:szCs w:val="20"/>
        </w:rPr>
        <w:t xml:space="preserve">2.4. Осуществление муниципальных закупок на </w:t>
      </w:r>
      <w:r w:rsidRPr="00B15609">
        <w:t>поставку товаров, выполнение работ, оказание услуг для муниципальных нужд.</w:t>
      </w:r>
      <w:r w:rsidRPr="00B15609">
        <w:rPr>
          <w:szCs w:val="20"/>
        </w:rPr>
        <w:t xml:space="preserve">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2.5. Ведение реестра муниципальных услуг.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6. Методическое руководство и координация работы по разработке              и реализации муниципальных программ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7. Координация работы с предприятиями-</w:t>
      </w:r>
      <w:proofErr w:type="spellStart"/>
      <w:r w:rsidRPr="00B15609">
        <w:t>недропользователями</w:t>
      </w:r>
      <w:proofErr w:type="spellEnd"/>
      <w:r w:rsidRPr="00B15609">
        <w:t>, осуществляющими деятельность на территории района, по совместному решению вопросов социально-экономического развития территории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8. Планирование закупок и организация договорных отношений администрации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9. Организация и развитие системы управления проектной деятельностью администрации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10. Осуществление функций уполномоченного органа в сфере управления проектной деятельностью администрации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11. Координация взаимодействия участников системы управления проектной деятельностью в процессе внедрения и реализации проектной деятельности администрации района.</w:t>
      </w:r>
    </w:p>
    <w:p w:rsid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2.12. Ведение реестров, связанных с осуществлением проектной деятельности администрации района.</w:t>
      </w:r>
    </w:p>
    <w:p w:rsidR="00D41F42" w:rsidRPr="00B15609" w:rsidRDefault="00D41F42" w:rsidP="00B15609">
      <w:pPr>
        <w:autoSpaceDE w:val="0"/>
        <w:autoSpaceDN w:val="0"/>
        <w:adjustRightInd w:val="0"/>
        <w:ind w:firstLine="709"/>
        <w:jc w:val="both"/>
      </w:pPr>
      <w:r>
        <w:t xml:space="preserve">2.13. </w:t>
      </w:r>
      <w:r w:rsidRPr="00B741F5">
        <w:t>Реализация направлений инвестиционной политики района</w:t>
      </w:r>
      <w:r>
        <w:t>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II. Основные функции Управления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Для выполнения возложенных задач Управление осуществляет следующие основные функции по решению вопросов местного значения района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1. Подготовка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показателей, характеризующих социально-экономическое развитие района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социально-экономического прогноза совместно со структурными подразделениями администрации района с участием предприятий                                             и организаций всех форм собственности, расположенных и осуществляющих свою деятельность на территории района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ежеквартальной информации об итогах социально-экономического развития района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ежегодного доклада главы района «О достигнутых значениях показателей для оценки эффективности деятельности органов местного самоуправления района» с участием структурных подразделений администрации района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ежегодного отчета об объеме закупок у субъектов малого предпринимательства, социально ориентированных некоммерческих организаций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2. Разработка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прогноза социально-экономического развития района на среднесрочную              и долгосрочную перспективу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проектов гражданско-правовых договоров, муниципальных контрактов, соглашений, заключаемых администрацией района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плана-графика закупок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проектов муниципальных правовых актов администрации района, Думы района в пределах своей компетенции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3. Осуществление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планирования закупок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муниципальных закупок на поставку товаров, выполнение работ, оказание услуг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4. Проведение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мониторинга закупок и анализа эффективности осуществления закупок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рассмотрения писем, жалоб, обращений граждан по направлению деятельности Управления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процедуры согласования и подписания договоров, соглашений, муниципальных контрактов и </w:t>
      </w:r>
      <w:r w:rsidRPr="00B15609">
        <w:rPr>
          <w:lang w:bidi="ru-RU"/>
        </w:rPr>
        <w:t>документов, связанных с их заключением, исполнением и внесением в них изменений</w:t>
      </w:r>
      <w:r w:rsidRPr="00B15609">
        <w:t>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5. Формирование:</w:t>
      </w:r>
    </w:p>
    <w:p w:rsidR="00B15609" w:rsidRPr="00B15609" w:rsidRDefault="00B15609" w:rsidP="00B15609">
      <w:pPr>
        <w:widowControl w:val="0"/>
        <w:autoSpaceDE w:val="0"/>
        <w:autoSpaceDN w:val="0"/>
        <w:adjustRightInd w:val="0"/>
        <w:ind w:firstLine="709"/>
        <w:jc w:val="both"/>
      </w:pPr>
      <w:r w:rsidRPr="00B15609">
        <w:t xml:space="preserve">перечня муниципальных программ района, предлагаемых </w:t>
      </w:r>
      <w:r w:rsidR="00B17B64">
        <w:t xml:space="preserve">                                   </w:t>
      </w:r>
      <w:r w:rsidRPr="00B15609">
        <w:t xml:space="preserve">к финансированию в очередном финансовом году и плановом периоде; </w:t>
      </w:r>
    </w:p>
    <w:p w:rsid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реестра муниципальных услуг;</w:t>
      </w:r>
    </w:p>
    <w:p w:rsidR="00D41F42" w:rsidRPr="00B15609" w:rsidRDefault="00D41F42" w:rsidP="00B15609">
      <w:pPr>
        <w:autoSpaceDE w:val="0"/>
        <w:autoSpaceDN w:val="0"/>
        <w:adjustRightInd w:val="0"/>
        <w:ind w:firstLine="709"/>
        <w:jc w:val="both"/>
      </w:pPr>
      <w:r w:rsidRPr="00B741F5">
        <w:t>перечня инвестиционных проектов</w:t>
      </w:r>
      <w:r>
        <w:t>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6. Взаимодействие с предприятиями-</w:t>
      </w:r>
      <w:proofErr w:type="spellStart"/>
      <w:r w:rsidRPr="00B15609">
        <w:t>недропользователями</w:t>
      </w:r>
      <w:proofErr w:type="spellEnd"/>
      <w:r w:rsidRPr="00B15609">
        <w:t xml:space="preserve"> </w:t>
      </w:r>
      <w:r w:rsidR="00B17B64">
        <w:t xml:space="preserve">                            </w:t>
      </w:r>
      <w:r w:rsidRPr="00B15609">
        <w:t>при подготовке социально-экономических соглашений.</w:t>
      </w:r>
    </w:p>
    <w:p w:rsid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7. Выполнение задач, определенных Положением, осуществление иных функций орг</w:t>
      </w:r>
      <w:r w:rsidR="00B17B64">
        <w:t xml:space="preserve">анов местного самоуправления </w:t>
      </w:r>
      <w:r w:rsidRPr="00B15609">
        <w:t xml:space="preserve">в соответствии с федеральным </w:t>
      </w:r>
      <w:r w:rsidR="00B17B64">
        <w:t xml:space="preserve">                     </w:t>
      </w:r>
      <w:r w:rsidRPr="00B15609">
        <w:t>и окружным законодательством, а также муниципальными правовыми актами</w:t>
      </w:r>
      <w:r w:rsidR="00B17B64">
        <w:t xml:space="preserve">        </w:t>
      </w:r>
      <w:r w:rsidRPr="00B15609">
        <w:t xml:space="preserve"> и поручениями главы района.</w:t>
      </w:r>
    </w:p>
    <w:p w:rsidR="00D41F42" w:rsidRPr="00B15609" w:rsidRDefault="00D41F42" w:rsidP="00B15609">
      <w:pPr>
        <w:autoSpaceDE w:val="0"/>
        <w:autoSpaceDN w:val="0"/>
        <w:adjustRightInd w:val="0"/>
        <w:ind w:firstLine="709"/>
        <w:jc w:val="both"/>
      </w:pPr>
      <w:r w:rsidRPr="008E3068">
        <w:t>3.8. Формирование благоприятного инвестиционного климата, содействие развитию конкуренции на территории района</w:t>
      </w:r>
      <w:r>
        <w:t>.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V. Права Управления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В соответствии с возложенными задачами и для осуществления своих функций Управление имеет право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1. Запрашивать и получать на безвозмездной основе от организаций всех форм собственности независимо от сфер хозяйственной деятельности                                 и ведомственной принадлежности, расположенных на территории района, структурных подразделений администрации района сведения, необходимые для анализа и планирования социально-экономического развития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4.2. Проводить совещания, семинары, конференции, круглые столы </w:t>
      </w:r>
      <w:r w:rsidR="0063344C">
        <w:t xml:space="preserve">                        </w:t>
      </w:r>
      <w:r w:rsidRPr="00B15609">
        <w:t>для рассмотрения вопросов, отнесенных к деятельности Управления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3. Возвращать исполнителям в структурные подразделения администрации района для доработки некачественно подготовленные документы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4. Пользоваться в установленном порядке информационными банками данных администрации района и Думы района, компьютерной и оргтехникой, использовать муниципальные системы связи и коммуникации, а также создавать банки данных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5. Привлекать в установленном порядке для осуществления задач                         и функций, возложенных на Управление, специалистов структурных подразделений администрации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6. Вносить предложения по совершенствованию деятельности Управления главе района, заместителю главы района по экономике                         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7. Осуществлять иные действия для выполнения задач и функций Управления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V. Организация деятельности Управления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5.1. Положение, должностная инструкция начальника Управления утверждаются главой района по согласованию с заместителем главы района </w:t>
      </w:r>
      <w:r w:rsidR="0063344C">
        <w:t xml:space="preserve">                </w:t>
      </w:r>
      <w:r w:rsidRPr="00B15609">
        <w:t xml:space="preserve">по экономике и финансам. Должностные инструкции заместителей начальника и муниципальных служащих Управления утверждаются начальником Управления по согласованию с заместителем </w:t>
      </w:r>
      <w:proofErr w:type="gramStart"/>
      <w:r w:rsidRPr="00B15609">
        <w:t>главы  района</w:t>
      </w:r>
      <w:proofErr w:type="gramEnd"/>
      <w:r w:rsidRPr="00B15609">
        <w:t xml:space="preserve"> по экономике </w:t>
      </w:r>
      <w:r w:rsidR="0063344C">
        <w:t xml:space="preserve">                    </w:t>
      </w:r>
      <w:r w:rsidRPr="00B15609">
        <w:t>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>5.2. В структуру Управления, согласно приложени</w:t>
      </w:r>
      <w:r w:rsidR="0063344C">
        <w:t>ю к Положению</w:t>
      </w:r>
      <w:r w:rsidRPr="00B15609">
        <w:t>, входят: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>начальник Управления,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 xml:space="preserve">заместители начальника Управления; 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bookmarkStart w:id="0" w:name="_GoBack"/>
      <w:r w:rsidRPr="00B15609">
        <w:t>отдел стратегического планирования и административной реформы;</w:t>
      </w:r>
    </w:p>
    <w:p w:rsidR="00B15609" w:rsidRPr="00B15609" w:rsidRDefault="00D41F42" w:rsidP="00B15609">
      <w:pPr>
        <w:autoSpaceDE w:val="0"/>
        <w:autoSpaceDN w:val="0"/>
        <w:adjustRightInd w:val="0"/>
        <w:ind w:firstLine="540"/>
        <w:jc w:val="both"/>
      </w:pPr>
      <w:r>
        <w:t>отдел</w:t>
      </w:r>
      <w:r w:rsidRPr="008E3068">
        <w:t xml:space="preserve"> инвестиций и проектной деятельности</w:t>
      </w:r>
      <w:r w:rsidR="00B15609" w:rsidRPr="00B15609">
        <w:t>;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>отдел муниципальных закупок;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>отдел договорных отношений, координации планирования и исполнения муниципальных закупок.</w:t>
      </w:r>
    </w:p>
    <w:bookmarkEnd w:id="0"/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 xml:space="preserve">5.3. Общее руководство деятельностью Управления осуществляет начальник Управления, назначаемый и освобождаемый от должности </w:t>
      </w:r>
      <w:proofErr w:type="gramStart"/>
      <w:r w:rsidRPr="00B15609">
        <w:t>главой  района</w:t>
      </w:r>
      <w:proofErr w:type="gramEnd"/>
      <w:r w:rsidRPr="00B15609">
        <w:t xml:space="preserve"> по представлению заместителя главы  района по экономике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>5.4. Управление формируется из муниципальных служащих, на которых распространяются все социальные гарантии, права, обязанности и ограничения, установленные нормативными правовыми актами, действующим законодательством о муниципальной службе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>5.5. Прием и увольнение муниципальных служащих Управления осуществляется главой района по представлению начальника Управления                       и согласованию с заместителем главы района по экономике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>5.6. Для выполнения возложенных на Управление функций осуществляется взаимодействие с: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>органами государственной власти, государственными органами, органами местного самоуправления муниципальных образований Ханты-Мансийского автономного округа – Югры по экономическим вопросам;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>Думой района, структурными подразделениями администрации района, муниципальными унитарными предприятиями, муниципальными учреждениями, а также с другими организациями в пределах своих полномочий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  <w:r w:rsidRPr="00B15609">
        <w:t>5.7. Финансирование расходов на осуществление деятельности Управления производится из средств бюджета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VI. Ответственность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6.1. Управление несет ответственность за несвоевременное                                 и некачественное выполнение возложенных на него задач и функций, сохранение в тайне служебной и иной конфиденциальной информации, состояние трудовой и производственной дисциплины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6.2. Начальник Управления несет персональную ответственность                           за несвоевременное и некачественное выполнение возложенных на Управление задач и функций, а также за использование штампов Управления, отделов, входящих в состав Управления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Степень ответственности специалистов отделов, входящих в состав Управления, определяется должностными инструкциями в соответствии                       с действующим законодательством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</w:pPr>
    </w:p>
    <w:p w:rsidR="00B15609" w:rsidRPr="00B15609" w:rsidRDefault="00B15609" w:rsidP="00B15609">
      <w:pPr>
        <w:tabs>
          <w:tab w:val="left" w:pos="0"/>
        </w:tabs>
        <w:jc w:val="both"/>
        <w:rPr>
          <w:szCs w:val="24"/>
        </w:rPr>
        <w:sectPr w:rsidR="00B15609" w:rsidRPr="00B15609" w:rsidSect="000F1DA4">
          <w:headerReference w:type="default" r:id="rId9"/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:rsidR="00B15609" w:rsidRPr="00B15609" w:rsidRDefault="00B15609" w:rsidP="00B15609">
      <w:pPr>
        <w:autoSpaceDE w:val="0"/>
        <w:autoSpaceDN w:val="0"/>
        <w:adjustRightInd w:val="0"/>
        <w:ind w:firstLine="5670"/>
        <w:jc w:val="both"/>
        <w:outlineLvl w:val="0"/>
      </w:pPr>
      <w:r w:rsidRPr="00B15609">
        <w:t>Приложение 2 к распоряжению</w:t>
      </w:r>
    </w:p>
    <w:p w:rsidR="00B15609" w:rsidRPr="00B15609" w:rsidRDefault="00B15609" w:rsidP="00B15609">
      <w:pPr>
        <w:autoSpaceDE w:val="0"/>
        <w:autoSpaceDN w:val="0"/>
        <w:adjustRightInd w:val="0"/>
        <w:ind w:firstLine="5670"/>
        <w:jc w:val="both"/>
      </w:pPr>
      <w:r w:rsidRPr="00B15609">
        <w:t>администрации района</w:t>
      </w:r>
    </w:p>
    <w:p w:rsidR="00B15609" w:rsidRPr="00B15609" w:rsidRDefault="00B15609" w:rsidP="00B15609">
      <w:pPr>
        <w:autoSpaceDE w:val="0"/>
        <w:autoSpaceDN w:val="0"/>
        <w:adjustRightInd w:val="0"/>
        <w:ind w:firstLine="5670"/>
        <w:jc w:val="both"/>
      </w:pPr>
      <w:r w:rsidRPr="00B15609">
        <w:t xml:space="preserve">от </w:t>
      </w:r>
      <w:r w:rsidR="00EB62D9">
        <w:t xml:space="preserve">12.11.2020 </w:t>
      </w:r>
      <w:r w:rsidRPr="00B15609">
        <w:t xml:space="preserve">№ </w:t>
      </w:r>
      <w:r w:rsidR="00EB62D9">
        <w:t>595-р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D41F42" w:rsidRPr="00B15609" w:rsidRDefault="00D41F42" w:rsidP="00D41F42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>Положение</w:t>
      </w:r>
    </w:p>
    <w:p w:rsidR="00D41F42" w:rsidRPr="00B15609" w:rsidRDefault="00D41F42" w:rsidP="00D41F42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 xml:space="preserve">об отделе стратегического планирования и административной реформы </w:t>
      </w:r>
    </w:p>
    <w:p w:rsidR="00D41F42" w:rsidRPr="00B15609" w:rsidRDefault="00D41F42" w:rsidP="00D41F42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>управления экономики администрации района</w:t>
      </w:r>
    </w:p>
    <w:p w:rsidR="00D41F42" w:rsidRPr="00B15609" w:rsidRDefault="00D41F42" w:rsidP="00D41F42">
      <w:pPr>
        <w:autoSpaceDE w:val="0"/>
        <w:autoSpaceDN w:val="0"/>
        <w:adjustRightInd w:val="0"/>
        <w:jc w:val="center"/>
        <w:rPr>
          <w:bCs/>
        </w:rPr>
      </w:pPr>
      <w:r w:rsidRPr="00DB15D2">
        <w:rPr>
          <w:bCs/>
        </w:rPr>
        <w:t>(далее – Положение)</w:t>
      </w:r>
    </w:p>
    <w:p w:rsidR="00D41F42" w:rsidRPr="00B15609" w:rsidRDefault="00D41F42" w:rsidP="00D41F42">
      <w:pPr>
        <w:autoSpaceDE w:val="0"/>
        <w:autoSpaceDN w:val="0"/>
        <w:adjustRightInd w:val="0"/>
        <w:jc w:val="center"/>
        <w:rPr>
          <w:b/>
          <w:bCs/>
        </w:rPr>
      </w:pPr>
    </w:p>
    <w:p w:rsidR="00D41F42" w:rsidRPr="00B15609" w:rsidRDefault="00D41F42" w:rsidP="00D41F4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. Общие положения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1.1. Отдел стратегического планирования и административной реформы управления экономики администрации района (далее – Отдел) является структурным подразделением управления экономики администрации района (далее – Управление)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1.2. Отдел в своей деятельности руководствуется Конституцией Российской Федерации, федеральными законами, в том числе Федеральными законами от 06.10.2003 № 131-ФЗ «Об общих принципах организации местного самоуправления в Российской Федерации», от 02.03.2007 № 25-ФЗ                           «О муниципальной службе в Российской Федерации», иными федеральными законами, нормативными правовыми актами Ханты-Мансийского автономного округа – Югры, Уставом района, решениями Думы района, постановлениями              и распоряжениями администрации района, Положением об Управлении и его Отделах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1.3. Отдел подчиняется в своей деятельности начальнику Управления                 и его заместителям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1.4. Местонахождение отдела: ул. Ленина, д. 6, г. Нижневартовск, Ханты-Мансийский автономный округ – Югра, Тюменская область, Российская Федерация, 628616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</w:p>
    <w:p w:rsidR="00D41F42" w:rsidRPr="00B15609" w:rsidRDefault="00D41F42" w:rsidP="00D41F4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I. Основные задачи Отдела</w:t>
      </w:r>
    </w:p>
    <w:p w:rsidR="00D41F42" w:rsidRPr="00B15609" w:rsidRDefault="00D41F42" w:rsidP="00D41F42">
      <w:pPr>
        <w:autoSpaceDE w:val="0"/>
        <w:autoSpaceDN w:val="0"/>
        <w:adjustRightInd w:val="0"/>
        <w:jc w:val="center"/>
        <w:outlineLvl w:val="1"/>
      </w:pP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2.1. Организация разработки стратегии социально-экономического развития района.</w:t>
      </w:r>
    </w:p>
    <w:p w:rsidR="00D41F42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2.2. Разработка социально-экономического прогноза на основе анализа макро- и</w:t>
      </w:r>
      <w:r>
        <w:t xml:space="preserve"> микроэкономических показателей.</w:t>
      </w:r>
      <w:r w:rsidRPr="00B15609">
        <w:t xml:space="preserve"> 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>
        <w:t>2.3. Е</w:t>
      </w:r>
      <w:r w:rsidRPr="00B15609">
        <w:t>жеквартальное подведение итогов социально-экономического развития района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>
        <w:t xml:space="preserve">2.4. Организация работы </w:t>
      </w:r>
      <w:r w:rsidRPr="00B15609">
        <w:t>и подготовка ежегодного доклада главы района «О достигнутых значениях показателей для оценки эффективности деятельности органов местного самоуправления района»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>
        <w:t>2.5</w:t>
      </w:r>
      <w:r w:rsidRPr="00B15609">
        <w:t>. Ведение реестра муниципальных услуг.</w:t>
      </w:r>
    </w:p>
    <w:p w:rsidR="00D41F42" w:rsidRPr="00B15609" w:rsidRDefault="00D41F42" w:rsidP="00D41F4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II. Основные функции Отдела</w:t>
      </w:r>
    </w:p>
    <w:p w:rsidR="00D41F42" w:rsidRPr="00B15609" w:rsidRDefault="00D41F42" w:rsidP="00D41F42">
      <w:pPr>
        <w:autoSpaceDE w:val="0"/>
        <w:autoSpaceDN w:val="0"/>
        <w:adjustRightInd w:val="0"/>
        <w:ind w:firstLine="540"/>
        <w:jc w:val="both"/>
      </w:pP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3.1. Разработка: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прогноза социально-экономического развития района на среднесрочную      и долгосрочную перспективу;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итоговых показателей социально-экономического развития района;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 xml:space="preserve">с участием структурных подразделений администрации района ежегодного доклада главы района «О достигнутых значениях показателей </w:t>
      </w:r>
      <w:r>
        <w:t xml:space="preserve">               </w:t>
      </w:r>
      <w:r w:rsidRPr="00B15609">
        <w:t>для оценки эффективности деятельности органов местного самоуправления района»;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проектов муниципальных правовых актов администрации района, Думы района в пределах своей компетенции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3.2. Организация разработки стратегии социально-экономического развития района.</w:t>
      </w:r>
    </w:p>
    <w:p w:rsidR="00D41F42" w:rsidRPr="00B15609" w:rsidRDefault="00D41F42" w:rsidP="00D41F42">
      <w:pPr>
        <w:widowControl w:val="0"/>
        <w:autoSpaceDE w:val="0"/>
        <w:autoSpaceDN w:val="0"/>
        <w:adjustRightInd w:val="0"/>
        <w:ind w:firstLine="709"/>
        <w:jc w:val="both"/>
      </w:pPr>
      <w:r w:rsidRPr="00B15609">
        <w:t>3.3. Формирование реестра муниципальных услуг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3.4. Проведение ежеквартального мониторинга социально-экономического развития района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3.</w:t>
      </w:r>
      <w:r>
        <w:t>5</w:t>
      </w:r>
      <w:r w:rsidRPr="00B15609">
        <w:t>. Участие в:</w:t>
      </w:r>
    </w:p>
    <w:p w:rsidR="00D41F42" w:rsidRPr="00B15609" w:rsidRDefault="00D41F42" w:rsidP="00D41F42">
      <w:pPr>
        <w:widowControl w:val="0"/>
        <w:autoSpaceDE w:val="0"/>
        <w:autoSpaceDN w:val="0"/>
        <w:adjustRightInd w:val="0"/>
        <w:ind w:firstLine="709"/>
        <w:jc w:val="both"/>
      </w:pPr>
      <w:r w:rsidRPr="00B15609">
        <w:t>подготовке отчета о работе Отдела в соответствии с порядком, утвержденным главой района;</w:t>
      </w:r>
    </w:p>
    <w:p w:rsidR="00D41F42" w:rsidRPr="00B15609" w:rsidRDefault="00D41F42" w:rsidP="00D41F42">
      <w:pPr>
        <w:widowControl w:val="0"/>
        <w:autoSpaceDE w:val="0"/>
        <w:autoSpaceDN w:val="0"/>
        <w:adjustRightInd w:val="0"/>
        <w:ind w:firstLine="709"/>
        <w:jc w:val="both"/>
      </w:pPr>
      <w:r w:rsidRPr="00B15609">
        <w:t>разработке мероприятий мобилизационных планов в пределах своей компетенции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3.</w:t>
      </w:r>
      <w:r>
        <w:t>6</w:t>
      </w:r>
      <w:r w:rsidRPr="00B15609">
        <w:t xml:space="preserve">. Участие в выполнении задач, определенных </w:t>
      </w:r>
      <w:proofErr w:type="gramStart"/>
      <w:r w:rsidRPr="00B15609">
        <w:t>Положени</w:t>
      </w:r>
      <w:r>
        <w:t>ем</w:t>
      </w:r>
      <w:r w:rsidRPr="00B15609">
        <w:t xml:space="preserve">, </w:t>
      </w:r>
      <w:r>
        <w:t xml:space="preserve">  </w:t>
      </w:r>
      <w:proofErr w:type="gramEnd"/>
      <w:r>
        <w:t xml:space="preserve">                            </w:t>
      </w:r>
      <w:r w:rsidRPr="00B15609">
        <w:t xml:space="preserve">в осуществлении иных функций органов местного самоуправления </w:t>
      </w:r>
      <w:r>
        <w:t xml:space="preserve">                              </w:t>
      </w:r>
      <w:r w:rsidRPr="00B15609">
        <w:t>в соответствии с федеральным и окружным законодательством, а также муниципальными правовыми актами района и поручениями главы района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3.</w:t>
      </w:r>
      <w:r>
        <w:t>7</w:t>
      </w:r>
      <w:r w:rsidRPr="00B15609">
        <w:t>. Осуществление рассмотрения писем, жалоб, обращений граждан, объединений граждан, в том числе юридических лиц</w:t>
      </w:r>
      <w:r>
        <w:t xml:space="preserve"> </w:t>
      </w:r>
      <w:r w:rsidRPr="00B15609">
        <w:t>в пределах своей компетенции.</w:t>
      </w:r>
    </w:p>
    <w:p w:rsidR="00D41F42" w:rsidRPr="00B15609" w:rsidRDefault="00D41F42" w:rsidP="00D41F42">
      <w:pPr>
        <w:autoSpaceDE w:val="0"/>
        <w:autoSpaceDN w:val="0"/>
        <w:adjustRightInd w:val="0"/>
        <w:outlineLvl w:val="1"/>
        <w:rPr>
          <w:b/>
        </w:rPr>
      </w:pPr>
    </w:p>
    <w:p w:rsidR="00D41F42" w:rsidRPr="00B15609" w:rsidRDefault="00D41F42" w:rsidP="00D41F4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V. Права Отдела</w:t>
      </w:r>
    </w:p>
    <w:p w:rsidR="00D41F42" w:rsidRPr="00B15609" w:rsidRDefault="00D41F42" w:rsidP="00D41F42">
      <w:pPr>
        <w:autoSpaceDE w:val="0"/>
        <w:autoSpaceDN w:val="0"/>
        <w:adjustRightInd w:val="0"/>
        <w:ind w:firstLine="540"/>
        <w:jc w:val="both"/>
      </w:pP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В соответствии с возложенными задачами и для осуществления своих функций Отдел имеет право: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4.1. Запрашивать от государственных органов, органов государственной власти, органов местного самоуправления, структурных подразделений администрации района, организаций независимо от организационно-правовых форм информацию, материалы, расчеты и обоснования, необходимые для разработки</w:t>
      </w:r>
      <w:r>
        <w:t xml:space="preserve"> и</w:t>
      </w:r>
      <w:r w:rsidRPr="00B15609">
        <w:t xml:space="preserve"> составления прог</w:t>
      </w:r>
      <w:r>
        <w:t>нозов, мониторингов</w:t>
      </w:r>
      <w:r w:rsidRPr="00B15609">
        <w:t>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4.2. Использовать статистические данные для ра</w:t>
      </w:r>
      <w:r>
        <w:t>зработки прогнозов</w:t>
      </w:r>
      <w:r w:rsidRPr="00B15609">
        <w:t>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 xml:space="preserve">4.3. Готовить и вносить на рассмотрение главе района, Думе района, заместителю главы района по экономике и финансам, начальнику </w:t>
      </w:r>
      <w:proofErr w:type="gramStart"/>
      <w:r w:rsidRPr="00B15609">
        <w:t>Управления  документы</w:t>
      </w:r>
      <w:proofErr w:type="gramEnd"/>
      <w:r w:rsidRPr="00B15609">
        <w:t xml:space="preserve"> по вопросам, относящимся к компетенции Отдела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4.4. Готовить в пределах своей компетенции проекты постановлений                  и распоряжений администрации района, решений Думы района, письма                     и запросы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4.5. Возвращать исполнителям в структурные подразделения администрации района для доработки некачественно подготовленные документы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</w:p>
    <w:p w:rsidR="00D41F42" w:rsidRPr="00B15609" w:rsidRDefault="00D41F42" w:rsidP="00D41F4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V. Организация деятельности Отдела</w:t>
      </w:r>
    </w:p>
    <w:p w:rsidR="00D41F42" w:rsidRPr="00B15609" w:rsidRDefault="00D41F42" w:rsidP="00D41F42">
      <w:pPr>
        <w:autoSpaceDE w:val="0"/>
        <w:autoSpaceDN w:val="0"/>
        <w:adjustRightInd w:val="0"/>
        <w:ind w:firstLine="540"/>
        <w:jc w:val="both"/>
      </w:pPr>
    </w:p>
    <w:p w:rsidR="00D41F42" w:rsidRPr="00B15609" w:rsidRDefault="00D41F42" w:rsidP="00D41F42">
      <w:pPr>
        <w:widowControl w:val="0"/>
        <w:autoSpaceDE w:val="0"/>
        <w:autoSpaceDN w:val="0"/>
        <w:adjustRightInd w:val="0"/>
        <w:ind w:firstLine="709"/>
        <w:jc w:val="both"/>
      </w:pPr>
      <w:r w:rsidRPr="00B15609">
        <w:t>5.1. Должностные инструкции специалистов Отдела утверждаются начальником Управления по согласованию с заместителем главы района                      по экономике и финансам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5.2. Непосредственное руководство Отделом осуществляет начальник Отдела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 xml:space="preserve">5.3. Начальник Отдела назначается и освобождается от должности главой района по представлению начальника Управления и согласованию </w:t>
      </w:r>
      <w:r>
        <w:t xml:space="preserve">                               </w:t>
      </w:r>
      <w:r w:rsidRPr="00B15609">
        <w:t>с заместителем главы района по экономике и финансам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5.4. Специалисты Отдела назначаются и осв</w:t>
      </w:r>
      <w:r>
        <w:t xml:space="preserve">обождаются от должности главой </w:t>
      </w:r>
      <w:r w:rsidRPr="00B15609">
        <w:t xml:space="preserve">района по представлению начальника Управления и согласованию                   с заместителем </w:t>
      </w:r>
      <w:proofErr w:type="gramStart"/>
      <w:r w:rsidRPr="00B15609">
        <w:t>главы  района</w:t>
      </w:r>
      <w:proofErr w:type="gramEnd"/>
      <w:r w:rsidRPr="00B15609">
        <w:t xml:space="preserve"> по экономике и финансам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5.5. Обязанности начальника Отдела и специалистов Отдела закреплены              в должностных инструкциях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5.6. Отдел взаимодействует со структурными подразделениями администрации района, государственными органами, органами государственной власти, органами местного самоуправления и организациями по вопросам, входящим в компетенцию Отдела.</w:t>
      </w:r>
    </w:p>
    <w:p w:rsidR="00D41F42" w:rsidRPr="00B15609" w:rsidRDefault="00D41F42" w:rsidP="00D41F42">
      <w:pPr>
        <w:autoSpaceDE w:val="0"/>
        <w:autoSpaceDN w:val="0"/>
        <w:adjustRightInd w:val="0"/>
        <w:ind w:firstLine="540"/>
        <w:jc w:val="both"/>
      </w:pPr>
    </w:p>
    <w:p w:rsidR="00D41F42" w:rsidRPr="00B15609" w:rsidRDefault="00D41F42" w:rsidP="00D41F4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VI. Ответственность</w:t>
      </w:r>
    </w:p>
    <w:p w:rsidR="00D41F42" w:rsidRPr="00B15609" w:rsidRDefault="00D41F42" w:rsidP="00D41F42">
      <w:pPr>
        <w:autoSpaceDE w:val="0"/>
        <w:autoSpaceDN w:val="0"/>
        <w:adjustRightInd w:val="0"/>
        <w:ind w:firstLine="540"/>
        <w:jc w:val="both"/>
      </w:pP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6.1. Начальник Отдела несет персональную ответственность                                       за несвоевременное и некачественное выполнение возложенных на Отдел задач               и функций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Степень ответственности специалистов Отдела определяется должностными инструкциями в соответствии с действующим законодательством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6.2. Порядок привлечения к ответственности начальника и специалистов Отдела определяется действующим законодательством.</w:t>
      </w:r>
    </w:p>
    <w:p w:rsidR="00D41F42" w:rsidRDefault="00D41F42" w:rsidP="00D41F42">
      <w:pPr>
        <w:autoSpaceDE w:val="0"/>
        <w:autoSpaceDN w:val="0"/>
        <w:adjustRightInd w:val="0"/>
        <w:ind w:firstLine="5670"/>
        <w:outlineLvl w:val="0"/>
      </w:pPr>
    </w:p>
    <w:p w:rsidR="00D41F42" w:rsidRDefault="00D41F42">
      <w:r>
        <w:br w:type="page"/>
      </w:r>
    </w:p>
    <w:p w:rsidR="00D41F42" w:rsidRPr="00B15609" w:rsidRDefault="00D41F42" w:rsidP="00D41F42">
      <w:pPr>
        <w:autoSpaceDE w:val="0"/>
        <w:autoSpaceDN w:val="0"/>
        <w:adjustRightInd w:val="0"/>
        <w:ind w:firstLine="5670"/>
        <w:outlineLvl w:val="0"/>
      </w:pPr>
      <w:r w:rsidRPr="00B15609">
        <w:t>Приложение 3 к распоряжению</w:t>
      </w:r>
    </w:p>
    <w:p w:rsidR="00D41F42" w:rsidRPr="00B15609" w:rsidRDefault="00D41F42" w:rsidP="00D41F42">
      <w:pPr>
        <w:autoSpaceDE w:val="0"/>
        <w:autoSpaceDN w:val="0"/>
        <w:adjustRightInd w:val="0"/>
        <w:ind w:firstLine="5670"/>
      </w:pPr>
      <w:r w:rsidRPr="00B15609">
        <w:t>администрации района</w:t>
      </w:r>
    </w:p>
    <w:p w:rsidR="00D41F42" w:rsidRPr="00B15609" w:rsidRDefault="00D41F42" w:rsidP="00D41F42">
      <w:pPr>
        <w:autoSpaceDE w:val="0"/>
        <w:autoSpaceDN w:val="0"/>
        <w:adjustRightInd w:val="0"/>
        <w:ind w:firstLine="5670"/>
      </w:pPr>
      <w:r w:rsidRPr="00B15609">
        <w:t xml:space="preserve">от </w:t>
      </w:r>
      <w:r>
        <w:t>12.11.2020</w:t>
      </w:r>
      <w:r w:rsidRPr="00B15609">
        <w:t xml:space="preserve"> № </w:t>
      </w:r>
      <w:r>
        <w:t>595-р</w:t>
      </w:r>
      <w:r w:rsidRPr="00B15609">
        <w:t xml:space="preserve"> </w:t>
      </w:r>
    </w:p>
    <w:p w:rsidR="00D41F42" w:rsidRPr="00B15609" w:rsidRDefault="00D41F42" w:rsidP="00D41F42">
      <w:pPr>
        <w:autoSpaceDE w:val="0"/>
        <w:autoSpaceDN w:val="0"/>
        <w:adjustRightInd w:val="0"/>
        <w:jc w:val="right"/>
        <w:rPr>
          <w:highlight w:val="yellow"/>
        </w:rPr>
      </w:pPr>
    </w:p>
    <w:p w:rsidR="00D41F42" w:rsidRPr="00B15609" w:rsidRDefault="00D41F42" w:rsidP="00D41F42">
      <w:pPr>
        <w:autoSpaceDE w:val="0"/>
        <w:autoSpaceDN w:val="0"/>
        <w:adjustRightInd w:val="0"/>
        <w:jc w:val="right"/>
        <w:rPr>
          <w:highlight w:val="yellow"/>
        </w:rPr>
      </w:pPr>
    </w:p>
    <w:p w:rsidR="00D41F42" w:rsidRPr="00B15609" w:rsidRDefault="00D41F42" w:rsidP="00D41F42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>Положение</w:t>
      </w:r>
    </w:p>
    <w:p w:rsidR="00D41F42" w:rsidRPr="00B15609" w:rsidRDefault="00D41F42" w:rsidP="00D41F42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>об отделе</w:t>
      </w:r>
      <w:r>
        <w:rPr>
          <w:b/>
          <w:bCs/>
        </w:rPr>
        <w:t xml:space="preserve"> инвестиций и </w:t>
      </w:r>
      <w:r w:rsidRPr="00B15609">
        <w:rPr>
          <w:b/>
          <w:bCs/>
        </w:rPr>
        <w:t xml:space="preserve">проектной деятельности </w:t>
      </w:r>
    </w:p>
    <w:p w:rsidR="00D41F42" w:rsidRPr="00B15609" w:rsidRDefault="00D41F42" w:rsidP="00D41F42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>управления экономики администрации района</w:t>
      </w:r>
    </w:p>
    <w:p w:rsidR="00D41F42" w:rsidRDefault="00D41F42" w:rsidP="00D41F42">
      <w:pPr>
        <w:autoSpaceDE w:val="0"/>
        <w:autoSpaceDN w:val="0"/>
        <w:adjustRightInd w:val="0"/>
        <w:jc w:val="center"/>
      </w:pPr>
      <w:r>
        <w:t>(далее ‒ Положение)</w:t>
      </w:r>
    </w:p>
    <w:p w:rsidR="00D41F42" w:rsidRPr="00B15609" w:rsidRDefault="00D41F42" w:rsidP="00D41F42">
      <w:pPr>
        <w:autoSpaceDE w:val="0"/>
        <w:autoSpaceDN w:val="0"/>
        <w:adjustRightInd w:val="0"/>
        <w:jc w:val="center"/>
      </w:pPr>
    </w:p>
    <w:p w:rsidR="00D41F42" w:rsidRPr="00B15609" w:rsidRDefault="00D41F42" w:rsidP="00D41F4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. Общие положения</w:t>
      </w:r>
    </w:p>
    <w:p w:rsidR="00D41F42" w:rsidRPr="00B15609" w:rsidRDefault="00D41F42" w:rsidP="00D41F42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 xml:space="preserve">1.1. Отдел </w:t>
      </w:r>
      <w:r w:rsidRPr="003E759D">
        <w:t xml:space="preserve">инвестиций </w:t>
      </w:r>
      <w:r w:rsidRPr="00B15609">
        <w:t>проектной деятельности управления экономики администрации района (далее – Отдел) является структурным подразделением управления экономики администрации района (далее – Управление)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1.2. Отдел в своей деятельности руководствуется Конституцией Российской Федерации, федеральными законами, в том числе Федеральными законами от 06.10.2003 № 131-ФЗ «Об общих принципах организации местного самоуправления в Российской Федерации», от 02.03.2007 № 25-ФЗ                           «О муниципальной службе в Российской Федерации», а также иными Федеральными законами, нормативными правовыми актами Ханты-Мансийского автономного округа – Югры, Уставом района, решениями Думы района, постановлениями и распоряжениями администрации района, Положением об Управлении и его Отделах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1.3. Отдел подчиняется в своей деятельности начальнику Управления             и его заместителям.</w:t>
      </w:r>
    </w:p>
    <w:p w:rsidR="00D41F42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B15609">
        <w:t>1.4. Местонахождение отдела: ул. Ленина, д. 6, г. Нижневартовск, Ханты-Мансийский автономный округ – Югра, Тюменская область, Российская Федерация, 628616.</w:t>
      </w:r>
    </w:p>
    <w:p w:rsidR="00D41F42" w:rsidRPr="00B15609" w:rsidRDefault="00D41F42" w:rsidP="00D41F42">
      <w:pPr>
        <w:autoSpaceDE w:val="0"/>
        <w:autoSpaceDN w:val="0"/>
        <w:adjustRightInd w:val="0"/>
        <w:ind w:firstLine="540"/>
        <w:jc w:val="both"/>
      </w:pPr>
    </w:p>
    <w:p w:rsidR="00D41F42" w:rsidRPr="003E759D" w:rsidRDefault="00D41F42" w:rsidP="00D41F4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E759D">
        <w:rPr>
          <w:b/>
        </w:rPr>
        <w:t>II. Основные задачи Отдела</w:t>
      </w:r>
    </w:p>
    <w:p w:rsidR="00D41F42" w:rsidRPr="003E759D" w:rsidRDefault="00D41F42" w:rsidP="00D41F42">
      <w:pPr>
        <w:autoSpaceDE w:val="0"/>
        <w:autoSpaceDN w:val="0"/>
        <w:adjustRightInd w:val="0"/>
        <w:jc w:val="center"/>
        <w:outlineLvl w:val="1"/>
      </w:pP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2.1. Обеспечение функций Управления по управлению проектной деятельностью администрации района.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2.2. Обеспечение деятельности Управления по вопросам аналитического, методологического, методического сопровождения проектной деятельности администрации района.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2.3. Осуществление контроля хода реализации портфелей проектов Ханты-Мансийского автономного округа – Югры, реализуемых на территории района.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2.4. Обеспечение выполнения Управлением функций проектного офиса              в сфере управления проектной деятельностью в администрации района.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2.5. Осуществление деятельности по анализу и сопровождению проектов             и контролю их реализации.</w:t>
      </w:r>
    </w:p>
    <w:p w:rsidR="00D41F42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2.6. Оказание консультативной помощи структурным подразделениям администрации района по вопросам управления проектной деятельностью.</w:t>
      </w:r>
    </w:p>
    <w:p w:rsidR="00D41F42" w:rsidRPr="004F50DD" w:rsidRDefault="00D41F42" w:rsidP="00D41F42">
      <w:pPr>
        <w:autoSpaceDE w:val="0"/>
        <w:autoSpaceDN w:val="0"/>
        <w:adjustRightInd w:val="0"/>
        <w:ind w:firstLine="709"/>
        <w:jc w:val="both"/>
      </w:pPr>
      <w:r w:rsidRPr="006C54ED">
        <w:t>2.</w:t>
      </w:r>
      <w:r>
        <w:t>7</w:t>
      </w:r>
      <w:r w:rsidRPr="006C54ED">
        <w:t xml:space="preserve">. </w:t>
      </w:r>
      <w:r w:rsidRPr="004F50DD">
        <w:t>Реализация направлений инвестиционной политики района                         и вопросов содействия развитию конкуренции на территории района.</w:t>
      </w:r>
    </w:p>
    <w:p w:rsidR="00D41F42" w:rsidRPr="004F50DD" w:rsidRDefault="00D41F42" w:rsidP="00D41F42">
      <w:pPr>
        <w:autoSpaceDE w:val="0"/>
        <w:autoSpaceDN w:val="0"/>
        <w:adjustRightInd w:val="0"/>
        <w:ind w:firstLine="709"/>
        <w:jc w:val="both"/>
      </w:pPr>
      <w:r w:rsidRPr="004F50DD">
        <w:t xml:space="preserve">2.8. Оценка эффективности реализации и результативности муниципальных программ района. </w:t>
      </w:r>
    </w:p>
    <w:p w:rsidR="00D41F42" w:rsidRPr="00840EEE" w:rsidRDefault="00D41F42" w:rsidP="00D41F42">
      <w:pPr>
        <w:autoSpaceDE w:val="0"/>
        <w:autoSpaceDN w:val="0"/>
        <w:adjustRightInd w:val="0"/>
        <w:ind w:firstLine="709"/>
        <w:jc w:val="both"/>
      </w:pPr>
      <w:r w:rsidRPr="004F50DD">
        <w:t>2.9. Ведение перечня муниципальных программ района.</w:t>
      </w:r>
    </w:p>
    <w:p w:rsidR="00D41F42" w:rsidRPr="00840EEE" w:rsidRDefault="00D41F42" w:rsidP="00D41F42">
      <w:pPr>
        <w:autoSpaceDE w:val="0"/>
        <w:autoSpaceDN w:val="0"/>
        <w:adjustRightInd w:val="0"/>
        <w:ind w:firstLine="709"/>
        <w:jc w:val="both"/>
      </w:pP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</w:p>
    <w:p w:rsidR="00D41F42" w:rsidRPr="003E759D" w:rsidRDefault="00D41F42" w:rsidP="00D41F4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E759D">
        <w:rPr>
          <w:b/>
        </w:rPr>
        <w:t>III. Основные функции Отдела</w:t>
      </w:r>
    </w:p>
    <w:p w:rsidR="00D41F42" w:rsidRPr="003E759D" w:rsidRDefault="00D41F42" w:rsidP="00D41F42">
      <w:pPr>
        <w:autoSpaceDE w:val="0"/>
        <w:autoSpaceDN w:val="0"/>
        <w:adjustRightInd w:val="0"/>
        <w:jc w:val="both"/>
      </w:pP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3.1. Разработка проектов муниципальных правовых актов администрации района, Думы района в пределах своей компетенции.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 xml:space="preserve">3.2. Участие в: 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 xml:space="preserve">подготовке сводных планов и отчетов о деятельности Управления  </w:t>
      </w:r>
      <w:r w:rsidRPr="003E759D">
        <w:rPr>
          <w:color w:val="FF0000"/>
        </w:rPr>
        <w:t xml:space="preserve">       </w:t>
      </w:r>
      <w:r w:rsidRPr="003E759D">
        <w:t xml:space="preserve">            по вопросам, отнесенным к компетенции Отдела;</w:t>
      </w:r>
    </w:p>
    <w:p w:rsidR="00D41F42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подготовке отчета о работе Отдела в соответствии с порядком, утвержденным главой района;</w:t>
      </w:r>
    </w:p>
    <w:p w:rsidR="00D41F42" w:rsidRPr="006C54ED" w:rsidRDefault="00D41F42" w:rsidP="00D41F42">
      <w:pPr>
        <w:autoSpaceDE w:val="0"/>
        <w:autoSpaceDN w:val="0"/>
        <w:adjustRightInd w:val="0"/>
        <w:ind w:firstLine="709"/>
        <w:jc w:val="both"/>
      </w:pPr>
      <w:r w:rsidRPr="004F50DD">
        <w:t xml:space="preserve">разработке и осуществлении мероприятий по созданию благоприятных условий для развития инвестиционной деятельности и </w:t>
      </w:r>
      <w:r>
        <w:t>содействию развития конкуренции.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3.3. Осуществляет и контролирует работу по управлению проектами, в том числе контроль хода реализации проектов и соблюдения их параметров, сбор, анализ и проверку отчетности, в том числе прогнозных значений параметров проектов.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3.4. Осуществляет ведение реестров проектных инициатив и проектов администрации района, иных реестров в сфере управления проектной деятельностью в соответствии с компетенцией Отдела, а также ведение электронных архивов по проектам.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3.5. Осуществляет аналитическую, методологическую работу Управления в сфере управления проектной деятельностью.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3.6. Осуществляет контроль за ходом реализации портфелей проектов автономного округа, реализуемых на территории района.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3.7. Организует взаимодействие с центральным проектным офисом автономного округа.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3.8. Осуществляет ведение реестров участников проектной деятельности, портфелей проектов администрации района.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3.9. Оказывает консультативную помощь структурным подразделениям администрации района по организационным и методологическим вопросам                    в установленной сфере деятельности.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 xml:space="preserve">3.10. Обеспечивает деятельность совещательных, координационных                       и иных коллегиальных органов, работу которых обеспечивает </w:t>
      </w:r>
      <w:proofErr w:type="gramStart"/>
      <w:r w:rsidRPr="003E759D">
        <w:t xml:space="preserve">Управление,   </w:t>
      </w:r>
      <w:proofErr w:type="gramEnd"/>
      <w:r w:rsidRPr="003E759D">
        <w:t xml:space="preserve">              по вопросам, отнесенным к компетенции Отдела.</w:t>
      </w:r>
    </w:p>
    <w:p w:rsidR="00D41F42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3.11. Участвует в организации и проведении конференций, совещаний, семинаров, конкурсов и других мероприятий, направленных на развитие системы управления проектной деятельностью, на формирование культуры, популяризацию управления проектной деятельностью в администрации района.</w:t>
      </w:r>
    </w:p>
    <w:p w:rsidR="00D41F42" w:rsidRPr="004F50DD" w:rsidRDefault="00D41F42" w:rsidP="00D41F42">
      <w:pPr>
        <w:autoSpaceDE w:val="0"/>
        <w:autoSpaceDN w:val="0"/>
        <w:adjustRightInd w:val="0"/>
        <w:ind w:firstLine="709"/>
        <w:jc w:val="both"/>
      </w:pPr>
      <w:r w:rsidRPr="004F50DD">
        <w:t>3.12. Осуществление:</w:t>
      </w:r>
    </w:p>
    <w:p w:rsidR="00D41F42" w:rsidRPr="004F50DD" w:rsidRDefault="00D41F42" w:rsidP="00D41F42">
      <w:pPr>
        <w:autoSpaceDE w:val="0"/>
        <w:autoSpaceDN w:val="0"/>
        <w:adjustRightInd w:val="0"/>
        <w:ind w:firstLine="709"/>
        <w:jc w:val="both"/>
      </w:pPr>
      <w:r w:rsidRPr="004F50DD">
        <w:t>организационно-методического руководства по формированию                        и реализации муниципальных программ;</w:t>
      </w:r>
    </w:p>
    <w:p w:rsidR="00D41F42" w:rsidRPr="00840EEE" w:rsidRDefault="00D41F42" w:rsidP="00D41F42">
      <w:pPr>
        <w:autoSpaceDE w:val="0"/>
        <w:autoSpaceDN w:val="0"/>
        <w:adjustRightInd w:val="0"/>
        <w:ind w:firstLine="709"/>
        <w:jc w:val="both"/>
      </w:pPr>
      <w:r w:rsidRPr="004F50DD">
        <w:t>формирование перечня муниципальных программ, предлагаемых                        к финансированию в очередном финансовом году и плановом периоде.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3.1</w:t>
      </w:r>
      <w:r>
        <w:t>3</w:t>
      </w:r>
      <w:r w:rsidRPr="003E759D">
        <w:t>. Осуществляет иные функции, предусмотренные законодательством Российской Федерации, Ханты-Мансийского автономного округа − Югры, муниципальными правовыми актами района, поручениями начальника Управления.</w:t>
      </w:r>
    </w:p>
    <w:p w:rsidR="00D41F42" w:rsidRPr="003E759D" w:rsidRDefault="00D41F42" w:rsidP="00D41F42">
      <w:pPr>
        <w:autoSpaceDE w:val="0"/>
        <w:autoSpaceDN w:val="0"/>
        <w:adjustRightInd w:val="0"/>
        <w:ind w:firstLine="540"/>
        <w:jc w:val="both"/>
      </w:pPr>
    </w:p>
    <w:p w:rsidR="00D41F42" w:rsidRPr="003E759D" w:rsidRDefault="00D41F42" w:rsidP="00D41F4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E759D">
        <w:rPr>
          <w:b/>
        </w:rPr>
        <w:t>IV. Права Отдела</w:t>
      </w:r>
    </w:p>
    <w:p w:rsidR="00D41F42" w:rsidRPr="003E759D" w:rsidRDefault="00D41F42" w:rsidP="00D41F42">
      <w:pPr>
        <w:autoSpaceDE w:val="0"/>
        <w:autoSpaceDN w:val="0"/>
        <w:adjustRightInd w:val="0"/>
        <w:ind w:firstLine="540"/>
        <w:jc w:val="both"/>
      </w:pPr>
      <w:r w:rsidRPr="003E759D">
        <w:t xml:space="preserve"> 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В соответствии с возложенными задачами и для осуществления своих функций Отдел имеет право:</w:t>
      </w:r>
    </w:p>
    <w:p w:rsidR="00D41F42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4.1. Запрашивать от структурных подразделений администрации района, ответственных исполнителей и исполнителей муниципальных программ необходимую информацию.</w:t>
      </w:r>
    </w:p>
    <w:p w:rsidR="00D41F42" w:rsidRDefault="00D41F42" w:rsidP="00D41F42">
      <w:pPr>
        <w:autoSpaceDE w:val="0"/>
        <w:autoSpaceDN w:val="0"/>
        <w:adjustRightInd w:val="0"/>
        <w:ind w:firstLine="709"/>
        <w:jc w:val="both"/>
      </w:pPr>
      <w:r w:rsidRPr="00FF797C">
        <w:t xml:space="preserve">4.2. Запрашивать от государственных органов, </w:t>
      </w:r>
      <w:r w:rsidRPr="004F50DD">
        <w:t>органов государственной власти, органов местного самоуправления, структурных подразделений администрации района,</w:t>
      </w:r>
      <w:r w:rsidRPr="00FF797C">
        <w:t xml:space="preserve"> организаций независимо от организационно-правовых форм информацию, необходимую для осуществления своих функций.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4.</w:t>
      </w:r>
      <w:r>
        <w:t>3</w:t>
      </w:r>
      <w:r w:rsidRPr="003E759D">
        <w:t>. Возвращать исполнителям в структурные подразделения администрации района для доработки некачественно подготовленные документы.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4.4. Готовить и вносить на рассмотрение главе района, Думе района, заместителю главы района по экономике и финансам, начальнику Управления документы по вопросам, относящимся к компетенции Отдела.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4.5. Готовить в пределах своей компетенции проекты постановлений                     и распоряжений администрации района, решений Думы района, письма                       и запросы.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41F42" w:rsidRPr="003E759D" w:rsidRDefault="00D41F42" w:rsidP="00D41F4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E759D">
        <w:rPr>
          <w:b/>
        </w:rPr>
        <w:t>V. Организация деятельности Отдела</w:t>
      </w:r>
    </w:p>
    <w:p w:rsidR="00D41F42" w:rsidRPr="003E759D" w:rsidRDefault="00D41F42" w:rsidP="00D41F42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41F42" w:rsidRPr="003E759D" w:rsidRDefault="00D41F42" w:rsidP="00D41F42">
      <w:pPr>
        <w:widowControl w:val="0"/>
        <w:autoSpaceDE w:val="0"/>
        <w:autoSpaceDN w:val="0"/>
        <w:adjustRightInd w:val="0"/>
        <w:ind w:firstLine="709"/>
        <w:jc w:val="both"/>
      </w:pPr>
      <w:r w:rsidRPr="003E759D">
        <w:t>5.1. Должностные инструкции специалистов Отдела утверждаются начальником Управления по согласованию с заместителем главы района                      по экономике и финансам.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5.2. Непосредственное руководство Отделом осуществляет начальник Отдела.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5.3. Начальник Отдела назначается и освобождается от должности главой района по представлению начальника Управления и согласованию                                       с заместителем главы района по экономике и финансам.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5.4. Специалисты Отдела назначаются и освобождаются от должности главой района по представлению начальника Управления и согласованию                      с заместителем главы района по экономике и финансам.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5.5. Обязанности начальника Отдела и специалистов Отдела закреплены    в должностных инструкциях.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5.6. Отдел взаимодействует со структурными подразделениями администрации района, государственными органами, органами государственной власти, органами местного самоуправления и организациями района по вопросам, входящим в компетенцию Отдела.</w:t>
      </w:r>
    </w:p>
    <w:p w:rsidR="00D41F42" w:rsidRDefault="00D41F42" w:rsidP="00D41F42">
      <w:pPr>
        <w:autoSpaceDE w:val="0"/>
        <w:autoSpaceDN w:val="0"/>
        <w:adjustRightInd w:val="0"/>
        <w:ind w:firstLine="540"/>
        <w:jc w:val="both"/>
      </w:pPr>
    </w:p>
    <w:p w:rsidR="00D41F42" w:rsidRPr="003E759D" w:rsidRDefault="00D41F42" w:rsidP="00D41F42">
      <w:pPr>
        <w:autoSpaceDE w:val="0"/>
        <w:autoSpaceDN w:val="0"/>
        <w:adjustRightInd w:val="0"/>
        <w:ind w:firstLine="540"/>
        <w:jc w:val="both"/>
      </w:pPr>
    </w:p>
    <w:p w:rsidR="00D41F42" w:rsidRPr="003E759D" w:rsidRDefault="00D41F42" w:rsidP="00D41F4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E759D">
        <w:rPr>
          <w:b/>
        </w:rPr>
        <w:t>VI. Ответственность</w:t>
      </w:r>
    </w:p>
    <w:p w:rsidR="00D41F42" w:rsidRPr="003E759D" w:rsidRDefault="00D41F42" w:rsidP="00D41F42">
      <w:pPr>
        <w:autoSpaceDE w:val="0"/>
        <w:autoSpaceDN w:val="0"/>
        <w:adjustRightInd w:val="0"/>
        <w:ind w:firstLine="540"/>
        <w:jc w:val="both"/>
      </w:pP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6.1. Начальник Отдела несет персональную ответственность                                      за несвоевременное и некачественное выполнение возложенных на Отдел задач и функций.</w:t>
      </w:r>
    </w:p>
    <w:p w:rsidR="00D41F42" w:rsidRPr="003E759D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Степень ответственности специалистов Отдела определяется должностными инструкциями в соответствии с действующим законодательством.</w:t>
      </w:r>
    </w:p>
    <w:p w:rsidR="00B15609" w:rsidRPr="00B15609" w:rsidRDefault="00D41F42" w:rsidP="00D41F42">
      <w:pPr>
        <w:autoSpaceDE w:val="0"/>
        <w:autoSpaceDN w:val="0"/>
        <w:adjustRightInd w:val="0"/>
        <w:ind w:firstLine="709"/>
        <w:jc w:val="both"/>
      </w:pPr>
      <w:r w:rsidRPr="003E759D">
        <w:t>6.2. Порядок привлечения к ответственности начальника и специалистов Отдела определяется действующим законодательство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D41F42" w:rsidRDefault="00D41F42">
      <w:r>
        <w:br w:type="page"/>
      </w:r>
    </w:p>
    <w:p w:rsidR="00B15609" w:rsidRPr="00B15609" w:rsidRDefault="00B15609" w:rsidP="00B15609">
      <w:pPr>
        <w:autoSpaceDE w:val="0"/>
        <w:autoSpaceDN w:val="0"/>
        <w:adjustRightInd w:val="0"/>
        <w:ind w:left="5670"/>
      </w:pPr>
      <w:r w:rsidRPr="00B15609">
        <w:t>Приложение 4 к распоряжению</w:t>
      </w:r>
    </w:p>
    <w:p w:rsidR="00B15609" w:rsidRPr="00B15609" w:rsidRDefault="00B15609" w:rsidP="00B15609">
      <w:pPr>
        <w:autoSpaceDE w:val="0"/>
        <w:autoSpaceDN w:val="0"/>
        <w:adjustRightInd w:val="0"/>
        <w:ind w:left="5670"/>
      </w:pPr>
      <w:r w:rsidRPr="00B15609">
        <w:t>администрации района</w:t>
      </w:r>
    </w:p>
    <w:p w:rsidR="00B15609" w:rsidRPr="00B15609" w:rsidRDefault="00B15609" w:rsidP="00B15609">
      <w:pPr>
        <w:autoSpaceDE w:val="0"/>
        <w:autoSpaceDN w:val="0"/>
        <w:adjustRightInd w:val="0"/>
        <w:ind w:left="5670"/>
      </w:pPr>
      <w:r w:rsidRPr="00B15609">
        <w:t xml:space="preserve">от </w:t>
      </w:r>
      <w:r w:rsidR="00EB62D9">
        <w:t>12.11.2020</w:t>
      </w:r>
      <w:r w:rsidRPr="00B15609">
        <w:t xml:space="preserve"> № </w:t>
      </w:r>
      <w:r w:rsidR="00EB62D9">
        <w:t>595-р</w:t>
      </w:r>
    </w:p>
    <w:p w:rsidR="00B15609" w:rsidRPr="00B15609" w:rsidRDefault="00B15609" w:rsidP="00B15609">
      <w:pPr>
        <w:autoSpaceDE w:val="0"/>
        <w:autoSpaceDN w:val="0"/>
        <w:adjustRightInd w:val="0"/>
        <w:ind w:firstLine="567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567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>Положение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>об отделе муниципальных закупок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>управления экономики администрации района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. Общие положения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1.1. Отдел муниципальных закупок управления экономики администрации района (далее – Отдел) является структурным подразделением управления экономики администрации района (далее – </w:t>
      </w:r>
      <w:proofErr w:type="gramStart"/>
      <w:r w:rsidRPr="00B15609">
        <w:t xml:space="preserve">Управление)   </w:t>
      </w:r>
      <w:proofErr w:type="gramEnd"/>
      <w:r w:rsidRPr="00B15609">
        <w:t xml:space="preserve">   </w:t>
      </w:r>
      <w:r w:rsidR="005007E5">
        <w:t xml:space="preserve">                      </w:t>
      </w:r>
      <w:r w:rsidRPr="00B15609">
        <w:t xml:space="preserve"> и создан в целях реализации основных направлений и приоритетов государственной политики в области организации осуществления закупок                      на поставку товаров, выполнение работ, оказание услуг для муниципальных нужд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2. Отдел в своей деятельности руководствуется Конституцией Российской Федерации, федеральными законами, в том числе Федеральными законами от 06.10.2003 № 131-ФЗ «Об общих принципах организации местного самоуправления в Российской Федерации», от 02.03.2007 № 25-ФЗ                           «О муниципальной службе в Российской Федерации», от 05.04.2013 № 44-ФЗ                   «О контрактной системе в сфере закупок товаров, работ, услуг для обеспечения государственных и муниципальных нужд» (далее − Федеральный закон                      от 05.04.2013 № 44-ФЗ), а также иными федеральными законами, нормативными правовыми актами Ханты-Мансийского автономного округа – Югры, Уставом района, решениями Думы района, постановлениями                                                                         и распоряжениями администрации района, Положением об Управлении и его Отделах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3. Отдел подчиняется в своей деятельности начальнику Управления                  и его заместителя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4. Местонахождение Отдела: ул. Ленина, д. 6, г. Нижневартовск, Ханты-Мансийский автономный округ – Югра, Тюменская область, Российская Федерация, 628616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I. Основные задачи Отдела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tabs>
          <w:tab w:val="left" w:pos="1369"/>
        </w:tabs>
        <w:spacing w:line="312" w:lineRule="exact"/>
        <w:ind w:right="23" w:firstLine="709"/>
        <w:jc w:val="both"/>
        <w:rPr>
          <w:szCs w:val="20"/>
        </w:rPr>
      </w:pPr>
      <w:r w:rsidRPr="00B15609">
        <w:rPr>
          <w:szCs w:val="20"/>
        </w:rPr>
        <w:t xml:space="preserve">2.1. Осуществление муниципальных закупок на </w:t>
      </w:r>
      <w:r w:rsidRPr="00B15609">
        <w:t>поставку товаров, выполнение работ, оказание услуг для муниципальных нужд.</w:t>
      </w:r>
    </w:p>
    <w:p w:rsidR="00B15609" w:rsidRPr="00B15609" w:rsidRDefault="00B15609" w:rsidP="00B15609">
      <w:pPr>
        <w:tabs>
          <w:tab w:val="left" w:pos="1422"/>
        </w:tabs>
        <w:spacing w:line="312" w:lineRule="exact"/>
        <w:ind w:right="23" w:firstLine="709"/>
        <w:jc w:val="both"/>
      </w:pPr>
      <w:r w:rsidRPr="00B15609">
        <w:t>2.2. Организация работы Единой комиссии по осуществлению закупок для обеспечения муниципальных нужд муниципального образования Нижневартовский район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647E6E" w:rsidRDefault="00647E6E" w:rsidP="00B1560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II. Основные функции Отдела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1. Организация определения поставщиков (подрядчиков, исполнителей) конкурентными способами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2. Выполнение отдельных полномочий контрактной службы администрации района в соответствии с Положением о контрактной службе администрации района, утвержденным муниципальным правовым актом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3. Обработка результатов осуществления закупок путем проведения конкурсов, аукционов, запросов котировок, запросов предложений, в том числе проводимых в электронной форме и оформление протоколов Единой комиссии по осуществлению закупок для обеспечения муниципальных нужд муниципального образования Нижневартовский район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4. Проведение мониторинга закупок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5. Разработка проектов муниципальных правовых актов Нижневартовского района в пределах своей компетенции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3.8. Формирование отчетов о работе Отдела и об осуществлении муниципальных закупок.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9. Организация работы по фактам обжалования (оспаривания) действий (бездействий) заказчиков Нижневартовского района, уполномоченного органа по определению поставщиков и Единой комиссии по осуществлению закупок для обеспечения муниципальных нужд в контрольных и судебных органах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V. Права Отдела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В соответствии с возложенными задачами и для осуществления своих функций Отдел имеет право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1. Запрашивать от заказчиков Нижневартовского района информацию             и материалы, необходимые для исполнения своих функциональных обязанностей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2. Готовить и вносить на рассмотрение главе района, Думе района документы по вопросам, относящимся к компетенции Отдел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3. Вносить предложения по оптимизации процесса осуществления закупок и повышению эффективности закупок для муниципальных нужд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4. Получать от органов федерального казначейства, органов государственной статистики, налоговых и других государственных органов, организаций независимо от их организационно-правовых форм необходимую информацию для осуществления своих функций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5. Готовить в пределах своей компетенции проекты постановлений                  и распоряжений администрации района, решений Думы района, письма                     и запросы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V. Организация деятельности Отдела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widowControl w:val="0"/>
        <w:autoSpaceDE w:val="0"/>
        <w:autoSpaceDN w:val="0"/>
        <w:adjustRightInd w:val="0"/>
        <w:ind w:firstLine="709"/>
        <w:jc w:val="both"/>
      </w:pPr>
      <w:r w:rsidRPr="00B15609">
        <w:t>5.1. Должностные инструкции специалистов Отдела утверждаются начальником Управления по согласованию с заместителем главы района                      по экономике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2. Непосредственное руководство Отделом осуществляет начальник Отдел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3. Начальник Отдела назначается и освобождается от должности главой района по представлению начальника Управления и согласованию                               с заместителем главы района по экономике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4. Специалисты Отдела назначаются и освобождаются от должности главой района по представлению начальника Управления и согласованию                      с заместителем главы района по экономике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5. Обязанности начальника Отдела и специалистов Отдела закреплены              в должностных инструкциях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5.6. Отдел взаимодействует со структурными подразделениями администрации района и заказчиками Нижневартовского района, государственными органами, органами государственной власти                                              и организациями независимо от их организационно-правовых форм </w:t>
      </w:r>
      <w:r w:rsidR="00647E6E">
        <w:t xml:space="preserve">                             </w:t>
      </w:r>
      <w:r w:rsidRPr="00B15609">
        <w:t>по вопросам, входящим в компетенцию Отдел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VI. Ответственность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6.1. Начальник Отдела несет персональную ответственность                                        за несвоевременное и некачественное выполнение возложенных на Отдел задач           и функций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Степень ответственности специалистов Отдела определяется должностными инструкциями в соответствии с действующим законодательство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6.2. Порядок привлечения к ответственности начальника и специалистов Отдела определяется действующим законодательством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right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br w:type="page"/>
      </w:r>
    </w:p>
    <w:p w:rsidR="00B15609" w:rsidRPr="00B15609" w:rsidRDefault="00B15609" w:rsidP="00B15609">
      <w:pPr>
        <w:autoSpaceDE w:val="0"/>
        <w:autoSpaceDN w:val="0"/>
        <w:adjustRightInd w:val="0"/>
        <w:ind w:firstLine="5812"/>
      </w:pPr>
      <w:r w:rsidRPr="00B15609">
        <w:t>Приложение 5 к распоряжению</w:t>
      </w:r>
    </w:p>
    <w:p w:rsidR="00B15609" w:rsidRPr="00B15609" w:rsidRDefault="00B15609" w:rsidP="00B15609">
      <w:pPr>
        <w:autoSpaceDE w:val="0"/>
        <w:autoSpaceDN w:val="0"/>
        <w:adjustRightInd w:val="0"/>
        <w:ind w:firstLine="5812"/>
        <w:jc w:val="both"/>
      </w:pPr>
      <w:r w:rsidRPr="00B15609">
        <w:t>администрации района</w:t>
      </w:r>
    </w:p>
    <w:p w:rsidR="00B15609" w:rsidRPr="00B15609" w:rsidRDefault="00B15609" w:rsidP="00B15609">
      <w:pPr>
        <w:autoSpaceDE w:val="0"/>
        <w:autoSpaceDN w:val="0"/>
        <w:adjustRightInd w:val="0"/>
        <w:ind w:firstLine="5812"/>
        <w:jc w:val="both"/>
      </w:pPr>
      <w:r w:rsidRPr="00B15609">
        <w:t xml:space="preserve">от </w:t>
      </w:r>
      <w:r w:rsidR="00EB62D9">
        <w:t>12.11.2020</w:t>
      </w:r>
      <w:r w:rsidRPr="00B15609">
        <w:t xml:space="preserve"> № </w:t>
      </w:r>
      <w:r w:rsidR="00EB62D9">
        <w:t>595-р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>Положение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 xml:space="preserve">об отделе договорных отношений, координации планирования 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 xml:space="preserve">и исполнения муниципальных закупок управления экономики 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>администрации района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szCs w:val="24"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. Общие положения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1. Отдел договорных отношений, координации планирования                            и исполнения муниципальных закупок управления экономики администрации района (далее – Отдел) является структурным подразделением управления экономики администрации района (далее – Управление) и создан в целях организации договорной работы, партнерских отношений между администрацией района и предприятиями, учреждениями, организациями всех организационно-правовых форм, в том числе по заключению экономических соглашений с предприятиями-</w:t>
      </w:r>
      <w:proofErr w:type="spellStart"/>
      <w:r w:rsidRPr="00B15609">
        <w:t>недропользователями</w:t>
      </w:r>
      <w:proofErr w:type="spellEnd"/>
      <w:r w:rsidRPr="00B15609">
        <w:t>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2. Отдел в своей деятельности руководствуется Конституцией Российской Федерации, федеральными законами, в том числе Федеральными законами от 06.10.2003 № 131-ФЗ «Об общих принципах организации местного самоуправления в Российской Федерации», от 02.03.2007 № 25-ФЗ                           «О муниципальной службе в Российской Федерации», от 05.04.2013 № 44-ФЗ              «О контрактной системе в сфере закупок товаров, работ, услуг для обеспечения государственных и муниципальных нужд» (далее − Федеральный закон                      от 05.04.2013 № 44-ФЗ), иными нормативными правовыми актами Российской Федерации, Ханты-Мансийского автономного округа – Югры, Уставом района, муниципальными правовыми актами района, относящимися к деятельности Отдела, Положением об Управлении и Отделах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1.3. Отдел подчиняется в своей деятельности начальнику Управления </w:t>
      </w:r>
      <w:r w:rsidR="00647E6E">
        <w:t xml:space="preserve">                  </w:t>
      </w:r>
      <w:r w:rsidRPr="00B15609">
        <w:t xml:space="preserve">и его заместителям.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4. Отдел правами юридического лица не обладает, имеет необходимые для его деятельности штампы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1.5. Местонахождение Отдела: ул. Ленина, д. 6, г. Нижневартовск, Ханты-Мансийский автономный округ – Югра, Тюменская область, Российская Федерация, 628616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I. Основные задачи Отдела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Организация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координации процесса осуществления муниципальных закупок для нужд администрации района на стадии планирования закупок и исполнения муниципальных контрактов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договорных отношений администрации района с организациями всех форм собственности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межрегиональных связей на договорной основе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II. Основные функции Отдела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3.1. Входит в состав контрактной службы администрации района                       и выполняет следующие функции: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3.1.1. Формирование сводного плана-графика закупок товаров, работ, услуг на очередной финансовый год и </w:t>
      </w:r>
      <w:proofErr w:type="gramStart"/>
      <w:r w:rsidRPr="00B15609">
        <w:t>плановый период</w:t>
      </w:r>
      <w:proofErr w:type="gramEnd"/>
      <w:r w:rsidRPr="00B15609">
        <w:t xml:space="preserve"> и его размещение </w:t>
      </w:r>
      <w:r w:rsidR="00647E6E">
        <w:t xml:space="preserve">                      </w:t>
      </w:r>
      <w:r w:rsidRPr="00B15609">
        <w:t>в единой информационной системе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3.1.2. При определении поставщиков (подрядчиков, исполнителей):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обеспечение заключение контрактов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организация включения в реестр недобросовестных поставщиков (подрядчиков, исполнителей) информации об участниках закупок, уклонившихся от заключения контрактов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1.3. При исполнении, изменении, расторжении контракта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 xml:space="preserve">осуществляет взаимодействие с поставщиком (подрядчиком, исполнителем) при изменении, расторжении контракта;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bookmarkStart w:id="1" w:name="_Hlk52900751"/>
      <w:r w:rsidRPr="00B15609">
        <w:t xml:space="preserve">размещает в единой информационной системе информацию </w:t>
      </w:r>
      <w:r w:rsidR="00647E6E">
        <w:t xml:space="preserve">                                 </w:t>
      </w:r>
      <w:r w:rsidRPr="00B15609">
        <w:t xml:space="preserve">о заключенных контрактах, об исполнении контракта, о соблюдении промежуточных и окончательных сроков исполнения контракта, </w:t>
      </w:r>
      <w:r w:rsidR="00647E6E">
        <w:t xml:space="preserve">                                     </w:t>
      </w:r>
      <w:r w:rsidRPr="00B15609">
        <w:t>о ненадлежащем исполнении контракта (с указанием допущенных нарушений) или о неисполнении контракта и о санкциях, которые применены в связи</w:t>
      </w:r>
      <w:r w:rsidR="00647E6E">
        <w:t xml:space="preserve">                   </w:t>
      </w:r>
      <w:r w:rsidRPr="00B15609">
        <w:t xml:space="preserve"> с нарушением условий контракта или его неисполнением, об изменении или </w:t>
      </w:r>
      <w:r w:rsidR="00647E6E">
        <w:t xml:space="preserve">                   </w:t>
      </w:r>
      <w:r w:rsidRPr="00B15609">
        <w:t>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</w:t>
      </w:r>
      <w:bookmarkEnd w:id="1"/>
      <w:r w:rsidRPr="00B15609">
        <w:t xml:space="preserve">;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1.4. Организация включения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1.5. Разработка проектов контрактов администрации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1.6. Осуществление проверки банковских гарантий, поступивших                 в качестве обеспечения исполнения контрактов, на соответствие требованиям Федерального закона от 05.04.2013 № 44-ФЗ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2. Осуществление разработки и согласования проектов гражданско-правовых договоров, муниципальных контрактов, заключаемых администрацией района в лице главы  района или уполномоченного им лица               (за исключением договоров аренды муниципального имущества, а также договоров и соглашений в рамках реализации основной деятельности других структурных подразделений администрации района, заключаемых руководителями этих структурных подразделений в рамках делегированных главой района полномочий)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3. Организация согласования с заинтересованными службами                                  и корректировки подготовленных проектов договоров, муниципальных контрактов с учетом замечаний и предложений должностных лиц структурных подразделений администрации район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4. Составление дополнительных соглашений, протоколов разногласий                 и рассмотрение протоколов разногласий, полученных от контрагентов.</w:t>
      </w:r>
    </w:p>
    <w:p w:rsidR="00B15609" w:rsidRPr="00B15609" w:rsidRDefault="00C777FC" w:rsidP="00C777FC">
      <w:pPr>
        <w:autoSpaceDE w:val="0"/>
        <w:autoSpaceDN w:val="0"/>
        <w:adjustRightInd w:val="0"/>
        <w:ind w:firstLine="709"/>
        <w:jc w:val="both"/>
      </w:pPr>
      <w:r>
        <w:t xml:space="preserve">3.5. Осуществление контроля за </w:t>
      </w:r>
      <w:r w:rsidR="00B15609" w:rsidRPr="00B15609">
        <w:t>своевременным за</w:t>
      </w:r>
      <w:r>
        <w:t>ключением договоров, контрактов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6. Ведение Реестра муниципальных контрактов, договоров, соглашений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7. Обеспечение целостности, достоверности, сохранности                                 и конфиденциальности информации, используемой в Отделе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8. Осуществление разработки и согласования соглашений социального партнерства, формирование отчетов по их исполнению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9. Осуществление разработки и согласования экономических соглашений с предприятиями-</w:t>
      </w:r>
      <w:proofErr w:type="spellStart"/>
      <w:r w:rsidRPr="00B15609">
        <w:t>недропользователями</w:t>
      </w:r>
      <w:proofErr w:type="spellEnd"/>
      <w:r w:rsidRPr="00B15609">
        <w:t xml:space="preserve">, формирование отчетов </w:t>
      </w:r>
      <w:r w:rsidR="00C777FC">
        <w:t xml:space="preserve">               </w:t>
      </w:r>
      <w:r w:rsidRPr="00B15609">
        <w:t xml:space="preserve">по их исполнению. 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3.10. Осуществление рассмотрения писем, жалоб, обращений граждан, объединений граждан, в том числе юридических лиц по направлению деятельности Отдела.</w:t>
      </w:r>
    </w:p>
    <w:p w:rsidR="00C777FC" w:rsidRPr="00B15609" w:rsidRDefault="00C777FC" w:rsidP="00C777FC">
      <w:pPr>
        <w:autoSpaceDE w:val="0"/>
        <w:autoSpaceDN w:val="0"/>
        <w:adjustRightInd w:val="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IV. Права Отдела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В соответствии с возложенными задачами и для осуществления своих функций Отдел имеет право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1. Запрашивать: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от структурных подразделений администрации района, организаций, независимо от организационно-правовой формы информацию и материалы, необходимые для осуществления договорной работы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у контрагентов информацию, необходимую для подготовки договоров               и муниципальных контрактов;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от государственных органов, органов государственной власти, организаций независимо от их организационно-правовых форм необходимую информацию для осуществления своих функций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2. Готовить в пределах своей компетенции проекты постановлений                   и распоряжений администрации района, письма и запросы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3. Осуществлять официальную переписку с организациями                               и гражданами по вопросам своей деятельности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4. Участвовать в заседаниях и совещаниях, проводимых главой района, заместителями главы района, начальником Управления при обсуждении вопросов, входящих в компетенцию Отдел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4.5. Готовить и вносить на рассмотрение главе района, Думы района документы по вопросам, относящимся к компетенции Отдела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C777FC" w:rsidRDefault="00C777FC" w:rsidP="00B1560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777FC" w:rsidRDefault="00C777FC" w:rsidP="00B1560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V. Организация деятельности Отдела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15609" w:rsidRPr="00B15609" w:rsidRDefault="00B15609" w:rsidP="00B15609">
      <w:pPr>
        <w:widowControl w:val="0"/>
        <w:autoSpaceDE w:val="0"/>
        <w:autoSpaceDN w:val="0"/>
        <w:adjustRightInd w:val="0"/>
        <w:ind w:firstLine="709"/>
        <w:jc w:val="both"/>
      </w:pPr>
      <w:r w:rsidRPr="00B15609">
        <w:t>5.1. Должностные инструкции специалистов Отдела утверждаются начальником Управления по согласованию с заместителем главы района                       по экономике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2. Непосредственное руководство Отделом осуществляет начальник Отдел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3. Начальник Отдела назначается и освобождается от должности главой района по представлению начальника Управления и согласованию                              с заместителем главы района по экономике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4. Специалисты Отдела назначаются и освобождаются от должности главой района по представлению начальника Управления и согласованию                  с заместителем главы района по экономике и финанса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5. Обязанности начальника Отдела и специалистов Отдела закреплены              в должностных инструкциях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5.6. Отдел взаимодействует со структурными подразделениями администрации района, государственными органами, органами государственной власти, органами местного самоуправления и другими организациями по вопросам, входящим в компетенции Отдела.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5609">
        <w:rPr>
          <w:b/>
        </w:rPr>
        <w:t>VI. Ответственность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6.1. Начальник Отдела несет персональную ответственность                                         за несвоевременное и некачественное выполнение возложенных на Отдел задач и функций, а также за использование штампов Отдела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Степень ответственности специалистов Отдела определяется должностными инструкциями в соответствии с действующим законодательством.</w:t>
      </w:r>
    </w:p>
    <w:p w:rsidR="00B15609" w:rsidRPr="00B15609" w:rsidRDefault="00B15609" w:rsidP="00B15609">
      <w:pPr>
        <w:autoSpaceDE w:val="0"/>
        <w:autoSpaceDN w:val="0"/>
        <w:adjustRightInd w:val="0"/>
        <w:ind w:firstLine="709"/>
        <w:jc w:val="both"/>
      </w:pPr>
      <w:r w:rsidRPr="00B15609">
        <w:t>6.2. Порядок привлечения к ответственности начальника и специалистов Отдела определяется действующим законодательством.</w:t>
      </w:r>
    </w:p>
    <w:p w:rsidR="00B15609" w:rsidRPr="00B15609" w:rsidRDefault="00B15609" w:rsidP="00B15609">
      <w:pPr>
        <w:autoSpaceDE w:val="0"/>
        <w:autoSpaceDN w:val="0"/>
        <w:adjustRightInd w:val="0"/>
        <w:ind w:firstLine="5812"/>
      </w:pPr>
      <w:r w:rsidRPr="00B15609">
        <w:br w:type="page"/>
      </w:r>
    </w:p>
    <w:p w:rsidR="00B15609" w:rsidRPr="00B15609" w:rsidRDefault="00B15609" w:rsidP="00B15609">
      <w:pPr>
        <w:autoSpaceDE w:val="0"/>
        <w:autoSpaceDN w:val="0"/>
        <w:adjustRightInd w:val="0"/>
        <w:ind w:firstLine="5670"/>
        <w:jc w:val="both"/>
        <w:outlineLvl w:val="0"/>
      </w:pPr>
      <w:r w:rsidRPr="00B15609">
        <w:t>Приложение 6 к распоряжению</w:t>
      </w:r>
    </w:p>
    <w:p w:rsidR="00B15609" w:rsidRPr="00B15609" w:rsidRDefault="00B15609" w:rsidP="00B15609">
      <w:pPr>
        <w:autoSpaceDE w:val="0"/>
        <w:autoSpaceDN w:val="0"/>
        <w:adjustRightInd w:val="0"/>
        <w:ind w:firstLine="5670"/>
        <w:jc w:val="both"/>
      </w:pPr>
      <w:r w:rsidRPr="00B15609">
        <w:t>администрации района</w:t>
      </w:r>
    </w:p>
    <w:p w:rsidR="00B15609" w:rsidRPr="00B15609" w:rsidRDefault="000461E2" w:rsidP="00B15609">
      <w:pPr>
        <w:autoSpaceDE w:val="0"/>
        <w:autoSpaceDN w:val="0"/>
        <w:adjustRightInd w:val="0"/>
        <w:ind w:firstLine="5670"/>
        <w:jc w:val="both"/>
      </w:pPr>
      <w:r>
        <w:t xml:space="preserve">от </w:t>
      </w:r>
      <w:r w:rsidR="00EB62D9">
        <w:t>12.11.2020</w:t>
      </w:r>
      <w:r>
        <w:t xml:space="preserve"> № </w:t>
      </w:r>
      <w:r w:rsidR="00EB62D9">
        <w:t>595-р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>ОБРАЗЦЫ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b/>
          <w:bCs/>
        </w:rPr>
        <w:t>БЛАНКА ПИСЬМА, ШТАМПОВ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bCs/>
        </w:rPr>
      </w:pPr>
      <w:r w:rsidRPr="00B15609">
        <w:rPr>
          <w:noProof/>
        </w:rPr>
        <w:drawing>
          <wp:anchor distT="0" distB="0" distL="6401435" distR="6401435" simplePos="0" relativeHeight="251659776" behindDoc="0" locked="0" layoutInCell="1" allowOverlap="1" wp14:anchorId="4382C6A0" wp14:editId="0B0AAF4F">
            <wp:simplePos x="0" y="0"/>
            <wp:positionH relativeFrom="margin">
              <wp:posOffset>2853690</wp:posOffset>
            </wp:positionH>
            <wp:positionV relativeFrom="paragraph">
              <wp:posOffset>420370</wp:posOffset>
            </wp:positionV>
            <wp:extent cx="571500" cy="723900"/>
            <wp:effectExtent l="19050" t="0" r="0" b="0"/>
            <wp:wrapTopAndBottom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5609">
        <w:rPr>
          <w:b/>
          <w:bCs/>
        </w:rPr>
        <w:t>УПРАВЛЕНИЯ ЭКОНОМИКИ АДМИНИСТРАЦИИ РАЙОНА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15609">
        <w:rPr>
          <w:b/>
          <w:sz w:val="36"/>
          <w:szCs w:val="36"/>
        </w:rPr>
        <w:t>АДМИНИСТРАЦИЯ НИЖНЕВАРТОВСКОГО РАЙОНА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15609">
        <w:rPr>
          <w:b/>
          <w:sz w:val="24"/>
          <w:szCs w:val="24"/>
        </w:rPr>
        <w:t>Ханты-Мансийского автономного округа – Югры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15609">
        <w:rPr>
          <w:b/>
          <w:sz w:val="32"/>
          <w:szCs w:val="32"/>
        </w:rPr>
        <w:t>УПРАВЛЕНИЕ ЭКОНОМИКИ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</w:pP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15609">
        <w:rPr>
          <w:sz w:val="20"/>
          <w:szCs w:val="20"/>
        </w:rPr>
        <w:t>ул. Ленина, 6, г. Нижневартовск, Ханты-Мансийский автономный округ – Югра (Тюменская область), 628616</w:t>
      </w:r>
    </w:p>
    <w:p w:rsidR="00B15609" w:rsidRPr="00B15609" w:rsidRDefault="00B15609" w:rsidP="00B1560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15609">
        <w:rPr>
          <w:sz w:val="20"/>
          <w:szCs w:val="20"/>
        </w:rPr>
        <w:t xml:space="preserve">Телефон: (3466) 49-84-27, тел./факс: (3466) 49-86-26, электронная почта: </w:t>
      </w:r>
      <w:r w:rsidRPr="00B15609">
        <w:rPr>
          <w:sz w:val="20"/>
          <w:szCs w:val="20"/>
          <w:lang w:val="en-US"/>
        </w:rPr>
        <w:t>e</w:t>
      </w:r>
      <w:r w:rsidRPr="00B15609">
        <w:rPr>
          <w:sz w:val="20"/>
          <w:szCs w:val="20"/>
        </w:rPr>
        <w:t>con@nvraion.ru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15609">
        <w:rPr>
          <w:b/>
          <w:sz w:val="24"/>
          <w:szCs w:val="24"/>
        </w:rPr>
        <w:t>__________________ № ________</w:t>
      </w:r>
    </w:p>
    <w:p w:rsidR="00B15609" w:rsidRPr="00B15609" w:rsidRDefault="00B15609" w:rsidP="00B156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15609">
        <w:rPr>
          <w:b/>
          <w:sz w:val="24"/>
          <w:szCs w:val="24"/>
        </w:rPr>
        <w:t>На № ____________ от _________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vertAnchor="text" w:horzAnchor="page" w:tblpX="3567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B15609" w:rsidRPr="00B15609" w:rsidTr="004564CC">
        <w:trPr>
          <w:trHeight w:val="397"/>
        </w:trPr>
        <w:tc>
          <w:tcPr>
            <w:tcW w:w="4309" w:type="dxa"/>
          </w:tcPr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Администрация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Нижневартовского района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УПРАВЛЕНИЕ ЭКОНОМИКИ</w:t>
            </w:r>
          </w:p>
          <w:p w:rsidR="00B15609" w:rsidRPr="00B15609" w:rsidRDefault="00B15609" w:rsidP="00B15609">
            <w:pPr>
              <w:jc w:val="both"/>
              <w:rPr>
                <w:sz w:val="20"/>
                <w:szCs w:val="20"/>
              </w:rPr>
            </w:pPr>
            <w:proofErr w:type="spellStart"/>
            <w:r w:rsidRPr="00B15609">
              <w:rPr>
                <w:sz w:val="20"/>
                <w:szCs w:val="20"/>
              </w:rPr>
              <w:t>Вх</w:t>
            </w:r>
            <w:proofErr w:type="spellEnd"/>
            <w:r w:rsidRPr="00B15609">
              <w:rPr>
                <w:sz w:val="20"/>
                <w:szCs w:val="20"/>
              </w:rPr>
              <w:t>. № ________________________________</w:t>
            </w:r>
          </w:p>
          <w:p w:rsidR="00B15609" w:rsidRPr="00B15609" w:rsidRDefault="00B15609" w:rsidP="00B15609">
            <w:pPr>
              <w:jc w:val="both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«____» ______________________20______г.</w:t>
            </w:r>
          </w:p>
          <w:p w:rsidR="00B15609" w:rsidRPr="00B15609" w:rsidRDefault="00B15609" w:rsidP="00B15609"/>
        </w:tc>
      </w:tr>
    </w:tbl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15609">
        <w:rPr>
          <w:rFonts w:ascii="Courier New" w:hAnsi="Courier New" w:cs="Courier New"/>
          <w:sz w:val="20"/>
          <w:szCs w:val="20"/>
        </w:rPr>
        <w:t xml:space="preserve">              </w:t>
      </w: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B15609" w:rsidRPr="00B15609" w:rsidTr="004564CC">
        <w:tc>
          <w:tcPr>
            <w:tcW w:w="4320" w:type="dxa"/>
          </w:tcPr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Администрация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Нижневартовского района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УПРАВЛЕНИЕ ЭКОНОМИКИ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Отдел договорных отношений, координации планирования и</w:t>
            </w:r>
            <w:r w:rsidRPr="00B15609">
              <w:t xml:space="preserve"> </w:t>
            </w:r>
            <w:r w:rsidRPr="00B15609">
              <w:rPr>
                <w:sz w:val="20"/>
                <w:szCs w:val="20"/>
              </w:rPr>
              <w:t>исполнения муниципальных закупок</w:t>
            </w:r>
          </w:p>
          <w:p w:rsidR="00B15609" w:rsidRPr="00B15609" w:rsidRDefault="00B15609" w:rsidP="00B156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B15609" w:rsidRPr="00B15609" w:rsidTr="004564CC">
        <w:trPr>
          <w:trHeight w:val="405"/>
        </w:trPr>
        <w:tc>
          <w:tcPr>
            <w:tcW w:w="4395" w:type="dxa"/>
          </w:tcPr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ЭКЗЕМПЛЯР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 xml:space="preserve">Администрации Нижневартовского 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района</w:t>
            </w:r>
          </w:p>
          <w:p w:rsidR="00B15609" w:rsidRPr="00B15609" w:rsidRDefault="00B15609" w:rsidP="00B15609">
            <w:pPr>
              <w:jc w:val="center"/>
            </w:pPr>
          </w:p>
        </w:tc>
      </w:tr>
    </w:tbl>
    <w:p w:rsidR="00B15609" w:rsidRPr="00B15609" w:rsidRDefault="00B15609" w:rsidP="00B15609">
      <w:pPr>
        <w:autoSpaceDE w:val="0"/>
        <w:autoSpaceDN w:val="0"/>
        <w:adjustRightInd w:val="0"/>
        <w:jc w:val="right"/>
        <w:outlineLvl w:val="0"/>
      </w:pPr>
    </w:p>
    <w:tbl>
      <w:tblPr>
        <w:tblpPr w:leftFromText="180" w:rightFromText="180" w:vertAnchor="text" w:horzAnchor="page" w:tblpX="3604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B15609" w:rsidRPr="00B15609" w:rsidTr="004564CC">
        <w:trPr>
          <w:trHeight w:val="397"/>
        </w:trPr>
        <w:tc>
          <w:tcPr>
            <w:tcW w:w="4219" w:type="dxa"/>
          </w:tcPr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Администрация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Нижневартовского района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УПРАВЛЕНИЕ ЭКОНОМИКИ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Отдел договорных отношений, координации планирования и исполнения муниципальных закупок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Внутренний регистрационный номер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№______________________________</w:t>
            </w:r>
          </w:p>
          <w:p w:rsidR="00B15609" w:rsidRPr="00B15609" w:rsidRDefault="00B15609" w:rsidP="00B15609">
            <w:pPr>
              <w:jc w:val="center"/>
            </w:pPr>
          </w:p>
        </w:tc>
      </w:tr>
    </w:tbl>
    <w:p w:rsidR="00B15609" w:rsidRPr="00B15609" w:rsidRDefault="00B15609" w:rsidP="00B15609">
      <w:pPr>
        <w:autoSpaceDE w:val="0"/>
        <w:autoSpaceDN w:val="0"/>
        <w:adjustRightInd w:val="0"/>
        <w:jc w:val="right"/>
        <w:outlineLvl w:val="0"/>
      </w:pPr>
    </w:p>
    <w:p w:rsidR="00B15609" w:rsidRPr="00B15609" w:rsidRDefault="00B15609" w:rsidP="00B15609"/>
    <w:p w:rsidR="00B15609" w:rsidRPr="00B15609" w:rsidRDefault="00B15609" w:rsidP="00B15609">
      <w:pPr>
        <w:tabs>
          <w:tab w:val="left" w:pos="3458"/>
        </w:tabs>
      </w:pPr>
    </w:p>
    <w:p w:rsidR="00B15609" w:rsidRPr="00B15609" w:rsidRDefault="00B15609" w:rsidP="00B15609">
      <w:pPr>
        <w:tabs>
          <w:tab w:val="left" w:pos="3458"/>
        </w:tabs>
      </w:pPr>
    </w:p>
    <w:p w:rsidR="00B15609" w:rsidRPr="00B15609" w:rsidRDefault="00B15609" w:rsidP="00B15609">
      <w:pPr>
        <w:tabs>
          <w:tab w:val="left" w:pos="3458"/>
        </w:tabs>
      </w:pPr>
    </w:p>
    <w:p w:rsidR="00B15609" w:rsidRPr="00B15609" w:rsidRDefault="00B15609" w:rsidP="00B15609">
      <w:pPr>
        <w:tabs>
          <w:tab w:val="left" w:pos="3458"/>
        </w:tabs>
      </w:pPr>
    </w:p>
    <w:p w:rsidR="00B15609" w:rsidRPr="00B15609" w:rsidRDefault="00B15609" w:rsidP="00B15609">
      <w:pPr>
        <w:tabs>
          <w:tab w:val="left" w:pos="3458"/>
        </w:tabs>
      </w:pPr>
    </w:p>
    <w:p w:rsidR="00B15609" w:rsidRPr="00B15609" w:rsidRDefault="00B15609" w:rsidP="00B15609">
      <w:pPr>
        <w:tabs>
          <w:tab w:val="left" w:pos="3458"/>
        </w:tabs>
      </w:pPr>
    </w:p>
    <w:tbl>
      <w:tblPr>
        <w:tblpPr w:leftFromText="180" w:rightFromText="180" w:vertAnchor="text" w:horzAnchor="page" w:tblpX="3567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B15609" w:rsidRPr="00B15609" w:rsidTr="004564CC">
        <w:trPr>
          <w:trHeight w:val="397"/>
        </w:trPr>
        <w:tc>
          <w:tcPr>
            <w:tcW w:w="4309" w:type="dxa"/>
          </w:tcPr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Администрация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Нижневартовского района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УПРАВЛЕНИЕ ЭКОНОМИКИ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Отдел договорных отношений, координации планирования и исполнения муниципальных закупок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Согласно контракту (договору) №____________</w:t>
            </w:r>
          </w:p>
          <w:p w:rsidR="00B15609" w:rsidRPr="00B15609" w:rsidRDefault="00B15609" w:rsidP="00B15609">
            <w:pPr>
              <w:jc w:val="both"/>
              <w:rPr>
                <w:sz w:val="20"/>
                <w:szCs w:val="20"/>
              </w:rPr>
            </w:pPr>
          </w:p>
          <w:p w:rsidR="00B15609" w:rsidRPr="00B15609" w:rsidRDefault="00B15609" w:rsidP="00B15609">
            <w:pPr>
              <w:jc w:val="both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от «____» ______________________20______г.</w:t>
            </w:r>
          </w:p>
          <w:p w:rsidR="00B15609" w:rsidRPr="00B15609" w:rsidRDefault="00B15609" w:rsidP="00B15609">
            <w:pPr>
              <w:jc w:val="both"/>
              <w:rPr>
                <w:sz w:val="20"/>
                <w:szCs w:val="20"/>
              </w:rPr>
            </w:pPr>
          </w:p>
          <w:p w:rsidR="00B15609" w:rsidRPr="00B15609" w:rsidRDefault="00B15609" w:rsidP="00B15609">
            <w:pPr>
              <w:jc w:val="both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________________________________________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(подпись)</w:t>
            </w:r>
          </w:p>
          <w:p w:rsidR="00B15609" w:rsidRPr="00B15609" w:rsidRDefault="00B15609" w:rsidP="00B15609">
            <w:pPr>
              <w:jc w:val="center"/>
              <w:rPr>
                <w:sz w:val="20"/>
                <w:szCs w:val="20"/>
              </w:rPr>
            </w:pPr>
          </w:p>
          <w:p w:rsidR="00B15609" w:rsidRPr="00B15609" w:rsidRDefault="00B15609" w:rsidP="00B15609">
            <w:pPr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«____» ______________________20______ г.</w:t>
            </w:r>
          </w:p>
          <w:p w:rsidR="00B15609" w:rsidRPr="00B15609" w:rsidRDefault="00B15609" w:rsidP="00B1560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B15609" w:rsidRPr="00B15609" w:rsidRDefault="00B15609" w:rsidP="00B15609">
      <w:pPr>
        <w:tabs>
          <w:tab w:val="left" w:pos="3458"/>
        </w:tabs>
      </w:pPr>
    </w:p>
    <w:tbl>
      <w:tblPr>
        <w:tblpPr w:leftFromText="180" w:rightFromText="180" w:vertAnchor="text" w:horzAnchor="page" w:tblpX="3568" w:tblpY="42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</w:tblGrid>
      <w:tr w:rsidR="00B15609" w:rsidRPr="00B15609" w:rsidTr="004564CC">
        <w:tc>
          <w:tcPr>
            <w:tcW w:w="4395" w:type="dxa"/>
          </w:tcPr>
          <w:p w:rsidR="00B15609" w:rsidRPr="00B15609" w:rsidRDefault="00B15609" w:rsidP="00B15609">
            <w:pPr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Администрация Нижневартовского района</w:t>
            </w:r>
          </w:p>
          <w:p w:rsidR="00B15609" w:rsidRPr="00B15609" w:rsidRDefault="00B15609" w:rsidP="00B15609">
            <w:pPr>
              <w:rPr>
                <w:sz w:val="20"/>
                <w:szCs w:val="20"/>
              </w:rPr>
            </w:pPr>
            <w:proofErr w:type="gramStart"/>
            <w:r w:rsidRPr="00B15609">
              <w:rPr>
                <w:sz w:val="20"/>
                <w:szCs w:val="20"/>
              </w:rPr>
              <w:t>628600,  Ханты</w:t>
            </w:r>
            <w:proofErr w:type="gramEnd"/>
            <w:r w:rsidRPr="00B15609">
              <w:rPr>
                <w:sz w:val="20"/>
                <w:szCs w:val="20"/>
              </w:rPr>
              <w:t>-Мансийский автономный</w:t>
            </w:r>
          </w:p>
          <w:p w:rsidR="00B15609" w:rsidRPr="00B15609" w:rsidRDefault="00B15609" w:rsidP="00B15609">
            <w:pPr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 xml:space="preserve">округ-Югра, г. Нижневартовск, ул. Ленина, 6 ИНН 8620008290 / КПП 860301001 </w:t>
            </w:r>
          </w:p>
          <w:p w:rsidR="00B15609" w:rsidRPr="00B15609" w:rsidRDefault="00B15609" w:rsidP="00B15609">
            <w:pPr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ОКПО 21770995</w:t>
            </w:r>
          </w:p>
          <w:p w:rsidR="00B15609" w:rsidRPr="00B15609" w:rsidRDefault="00B15609" w:rsidP="00B15609">
            <w:pPr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 xml:space="preserve">ОГРН 1028601870967 </w:t>
            </w:r>
          </w:p>
          <w:p w:rsidR="00B15609" w:rsidRPr="00B15609" w:rsidRDefault="00B15609" w:rsidP="00B15609">
            <w:pPr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Банковские реквизиты:</w:t>
            </w:r>
            <w:r w:rsidRPr="00B15609">
              <w:t xml:space="preserve"> </w:t>
            </w:r>
            <w:r w:rsidRPr="00B15609">
              <w:rPr>
                <w:sz w:val="20"/>
                <w:szCs w:val="20"/>
              </w:rPr>
              <w:t>УФК по ХМАО-Югре (Адм. НВ района, л/с 02873030300)</w:t>
            </w:r>
          </w:p>
          <w:p w:rsidR="00B15609" w:rsidRPr="00B15609" w:rsidRDefault="00B15609" w:rsidP="00B15609">
            <w:pPr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Расчетный счет</w:t>
            </w:r>
            <w:r w:rsidRPr="00B15609">
              <w:t xml:space="preserve"> </w:t>
            </w:r>
            <w:r w:rsidRPr="00B15609">
              <w:rPr>
                <w:sz w:val="20"/>
                <w:szCs w:val="20"/>
              </w:rPr>
              <w:t>402 048 100 000 000 000 41</w:t>
            </w:r>
          </w:p>
          <w:p w:rsidR="00B15609" w:rsidRPr="00B15609" w:rsidRDefault="00B15609" w:rsidP="00B15609">
            <w:pPr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 xml:space="preserve">БИК 047162000 </w:t>
            </w:r>
          </w:p>
          <w:p w:rsidR="00B15609" w:rsidRPr="00B15609" w:rsidRDefault="00B15609" w:rsidP="00B15609">
            <w:pPr>
              <w:rPr>
                <w:sz w:val="20"/>
                <w:szCs w:val="20"/>
              </w:rPr>
            </w:pPr>
            <w:proofErr w:type="gramStart"/>
            <w:r w:rsidRPr="00B15609">
              <w:rPr>
                <w:sz w:val="20"/>
                <w:szCs w:val="20"/>
              </w:rPr>
              <w:t>РКЦ  Ханты</w:t>
            </w:r>
            <w:proofErr w:type="gramEnd"/>
            <w:r w:rsidRPr="00B15609">
              <w:rPr>
                <w:sz w:val="20"/>
                <w:szCs w:val="20"/>
              </w:rPr>
              <w:t>-Мансийск г. Ханты-Мансийск</w:t>
            </w:r>
          </w:p>
          <w:p w:rsidR="00B15609" w:rsidRPr="00B15609" w:rsidRDefault="00B15609" w:rsidP="00B15609">
            <w:pPr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ОКТМО 71875000</w:t>
            </w:r>
          </w:p>
          <w:p w:rsidR="00B15609" w:rsidRPr="00B15609" w:rsidRDefault="00B15609" w:rsidP="00B15609">
            <w:pPr>
              <w:rPr>
                <w:sz w:val="20"/>
                <w:szCs w:val="20"/>
              </w:rPr>
            </w:pPr>
            <w:r w:rsidRPr="00B15609">
              <w:rPr>
                <w:sz w:val="20"/>
                <w:szCs w:val="20"/>
              </w:rPr>
              <w:t>Тел.______________________________________</w:t>
            </w:r>
          </w:p>
          <w:p w:rsidR="00B15609" w:rsidRPr="00B15609" w:rsidRDefault="00B15609" w:rsidP="00B1560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B15609" w:rsidRPr="00B15609" w:rsidRDefault="00B15609" w:rsidP="00B15609">
      <w:pPr>
        <w:tabs>
          <w:tab w:val="left" w:pos="3458"/>
        </w:tabs>
      </w:pPr>
    </w:p>
    <w:p w:rsidR="00B15609" w:rsidRPr="00B15609" w:rsidRDefault="00B15609" w:rsidP="00B15609">
      <w:pPr>
        <w:autoSpaceDE w:val="0"/>
        <w:autoSpaceDN w:val="0"/>
        <w:adjustRightInd w:val="0"/>
        <w:jc w:val="right"/>
        <w:outlineLvl w:val="0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ind w:firstLine="709"/>
        <w:jc w:val="both"/>
      </w:pPr>
    </w:p>
    <w:p w:rsidR="00B15609" w:rsidRPr="00B15609" w:rsidRDefault="00B15609" w:rsidP="00B15609">
      <w:pPr>
        <w:autoSpaceDE w:val="0"/>
        <w:autoSpaceDN w:val="0"/>
        <w:adjustRightInd w:val="0"/>
        <w:ind w:left="5670"/>
      </w:pPr>
    </w:p>
    <w:p w:rsidR="00B15609" w:rsidRPr="00B15609" w:rsidRDefault="00B15609" w:rsidP="00B1560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759B1" w:rsidRDefault="00F759B1" w:rsidP="00F759B1">
      <w:pPr>
        <w:autoSpaceDE w:val="0"/>
        <w:autoSpaceDN w:val="0"/>
        <w:adjustRightInd w:val="0"/>
        <w:ind w:firstLine="709"/>
        <w:jc w:val="both"/>
      </w:pPr>
    </w:p>
    <w:p w:rsidR="00742978" w:rsidRDefault="00742978" w:rsidP="00527352">
      <w:pPr>
        <w:autoSpaceDE w:val="0"/>
        <w:autoSpaceDN w:val="0"/>
        <w:adjustRightInd w:val="0"/>
        <w:ind w:firstLine="709"/>
        <w:jc w:val="both"/>
      </w:pPr>
    </w:p>
    <w:sectPr w:rsidR="00742978" w:rsidSect="00745393">
      <w:headerReference w:type="default" r:id="rId11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AF" w:rsidRDefault="00FC24AF">
      <w:r>
        <w:separator/>
      </w:r>
    </w:p>
  </w:endnote>
  <w:endnote w:type="continuationSeparator" w:id="0">
    <w:p w:rsidR="00FC24AF" w:rsidRDefault="00FC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AF" w:rsidRDefault="00FC24AF">
      <w:r>
        <w:separator/>
      </w:r>
    </w:p>
  </w:footnote>
  <w:footnote w:type="continuationSeparator" w:id="0">
    <w:p w:rsidR="00FC24AF" w:rsidRDefault="00FC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255382"/>
      <w:docPartObj>
        <w:docPartGallery w:val="Page Numbers (Top of Page)"/>
        <w:docPartUnique/>
      </w:docPartObj>
    </w:sdtPr>
    <w:sdtEndPr/>
    <w:sdtContent>
      <w:p w:rsidR="00B15609" w:rsidRDefault="00B15609" w:rsidP="000F1D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F42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06006"/>
      <w:docPartObj>
        <w:docPartGallery w:val="Page Numbers (Top of Page)"/>
        <w:docPartUnique/>
      </w:docPartObj>
    </w:sdtPr>
    <w:sdtEndPr/>
    <w:sdtContent>
      <w:p w:rsidR="00FC24AF" w:rsidRDefault="00FC24AF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F42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7D6BDD"/>
    <w:multiLevelType w:val="multilevel"/>
    <w:tmpl w:val="74FEA7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1718AF"/>
    <w:multiLevelType w:val="multilevel"/>
    <w:tmpl w:val="63D09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5B755E"/>
    <w:multiLevelType w:val="hybridMultilevel"/>
    <w:tmpl w:val="633C5570"/>
    <w:lvl w:ilvl="0" w:tplc="DF86A5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7D137F1"/>
    <w:multiLevelType w:val="hybridMultilevel"/>
    <w:tmpl w:val="AA528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9" w15:restartNumberingAfterBreak="0">
    <w:nsid w:val="49A62E41"/>
    <w:multiLevelType w:val="hybridMultilevel"/>
    <w:tmpl w:val="ABE26B1A"/>
    <w:lvl w:ilvl="0" w:tplc="4A646748">
      <w:start w:val="1"/>
      <w:numFmt w:val="decimal"/>
      <w:lvlText w:val="%1."/>
      <w:lvlJc w:val="left"/>
      <w:pPr>
        <w:ind w:left="1065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344FA"/>
    <w:multiLevelType w:val="multilevel"/>
    <w:tmpl w:val="C5B2E1D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356B7"/>
    <w:multiLevelType w:val="multilevel"/>
    <w:tmpl w:val="35AA4D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963584"/>
    <w:multiLevelType w:val="hybridMultilevel"/>
    <w:tmpl w:val="79E83456"/>
    <w:lvl w:ilvl="0" w:tplc="F426D65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DD9299A"/>
    <w:multiLevelType w:val="hybridMultilevel"/>
    <w:tmpl w:val="977CD58C"/>
    <w:lvl w:ilvl="0" w:tplc="2F7056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 w15:restartNumberingAfterBreak="0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55253CC"/>
    <w:multiLevelType w:val="multilevel"/>
    <w:tmpl w:val="DE2238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B78AB"/>
    <w:multiLevelType w:val="multilevel"/>
    <w:tmpl w:val="1C16C0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030481"/>
    <w:multiLevelType w:val="hybridMultilevel"/>
    <w:tmpl w:val="A3A8E30A"/>
    <w:lvl w:ilvl="0" w:tplc="879C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3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4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5"/>
  </w:num>
  <w:num w:numId="19">
    <w:abstractNumId w:val="23"/>
  </w:num>
  <w:num w:numId="20">
    <w:abstractNumId w:val="32"/>
  </w:num>
  <w:num w:numId="21">
    <w:abstractNumId w:val="22"/>
  </w:num>
  <w:num w:numId="22">
    <w:abstractNumId w:val="16"/>
  </w:num>
  <w:num w:numId="23">
    <w:abstractNumId w:val="46"/>
  </w:num>
  <w:num w:numId="24">
    <w:abstractNumId w:val="21"/>
  </w:num>
  <w:num w:numId="25">
    <w:abstractNumId w:val="3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6"/>
  </w:num>
  <w:num w:numId="32">
    <w:abstractNumId w:val="7"/>
  </w:num>
  <w:num w:numId="33">
    <w:abstractNumId w:val="10"/>
  </w:num>
  <w:num w:numId="34">
    <w:abstractNumId w:val="39"/>
  </w:num>
  <w:num w:numId="35">
    <w:abstractNumId w:val="9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4"/>
  </w:num>
  <w:num w:numId="40">
    <w:abstractNumId w:val="13"/>
  </w:num>
  <w:num w:numId="41">
    <w:abstractNumId w:val="31"/>
  </w:num>
  <w:num w:numId="42">
    <w:abstractNumId w:val="40"/>
  </w:num>
  <w:num w:numId="43">
    <w:abstractNumId w:val="48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1E2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2C09"/>
    <w:rsid w:val="0020543B"/>
    <w:rsid w:val="00206E05"/>
    <w:rsid w:val="00207E58"/>
    <w:rsid w:val="002137F5"/>
    <w:rsid w:val="0021455F"/>
    <w:rsid w:val="00215140"/>
    <w:rsid w:val="002201FA"/>
    <w:rsid w:val="00220CDE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226A"/>
    <w:rsid w:val="003B33F8"/>
    <w:rsid w:val="003B398F"/>
    <w:rsid w:val="003B45E1"/>
    <w:rsid w:val="003B5F6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07E5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6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44C"/>
    <w:rsid w:val="00633DD4"/>
    <w:rsid w:val="00640DF0"/>
    <w:rsid w:val="00641392"/>
    <w:rsid w:val="0064199D"/>
    <w:rsid w:val="00644E14"/>
    <w:rsid w:val="0064664F"/>
    <w:rsid w:val="006468C2"/>
    <w:rsid w:val="00646C73"/>
    <w:rsid w:val="00647E6E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0AE7"/>
    <w:rsid w:val="006A3C6E"/>
    <w:rsid w:val="006A414C"/>
    <w:rsid w:val="006A7831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17F15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47F23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34F"/>
    <w:rsid w:val="00892485"/>
    <w:rsid w:val="00892D96"/>
    <w:rsid w:val="008A34CD"/>
    <w:rsid w:val="008A6E4D"/>
    <w:rsid w:val="008B1B97"/>
    <w:rsid w:val="008B4AA5"/>
    <w:rsid w:val="008B5738"/>
    <w:rsid w:val="008C0544"/>
    <w:rsid w:val="008C20A1"/>
    <w:rsid w:val="008C2908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7645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609"/>
    <w:rsid w:val="00B1575A"/>
    <w:rsid w:val="00B16917"/>
    <w:rsid w:val="00B172C1"/>
    <w:rsid w:val="00B17B64"/>
    <w:rsid w:val="00B2023E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75E44"/>
    <w:rsid w:val="00B86312"/>
    <w:rsid w:val="00B86C0A"/>
    <w:rsid w:val="00B87595"/>
    <w:rsid w:val="00B92159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14EE2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777FC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1F42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6759D"/>
    <w:rsid w:val="00D74530"/>
    <w:rsid w:val="00D76634"/>
    <w:rsid w:val="00D77823"/>
    <w:rsid w:val="00D80258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15D2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2D9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534C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3697"/>
    <o:shapelayout v:ext="edit">
      <o:idmap v:ext="edit" data="1"/>
    </o:shapelayout>
  </w:shapeDefaults>
  <w:decimalSymbol w:val=","/>
  <w:listSeparator w:val=";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3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36B8-0667-4642-B534-69E70F49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397</Words>
  <Characters>37503</Characters>
  <Application>Microsoft Office Word</Application>
  <DocSecurity>0</DocSecurity>
  <Lines>312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Усманова Наталья Рамилевна</cp:lastModifiedBy>
  <cp:revision>3</cp:revision>
  <cp:lastPrinted>2020-07-14T11:57:00Z</cp:lastPrinted>
  <dcterms:created xsi:type="dcterms:W3CDTF">2020-11-13T09:14:00Z</dcterms:created>
  <dcterms:modified xsi:type="dcterms:W3CDTF">2021-08-10T07:21:00Z</dcterms:modified>
</cp:coreProperties>
</file>